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7B" w:rsidRDefault="0037337B" w:rsidP="00824E2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22C5" w:rsidRPr="00D85D40" w:rsidRDefault="00D85D40" w:rsidP="00D85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D85D40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Материально-техническое обеспечение организации образовательного процесса для использования инвалидами и лицами с ограниченными возможностями здоровья</w:t>
      </w:r>
    </w:p>
    <w:p w:rsidR="00D85D40" w:rsidRDefault="00D85D40" w:rsidP="004F22C5">
      <w:pPr>
        <w:spacing w:after="0" w:line="240" w:lineRule="auto"/>
        <w:rPr>
          <w:rFonts w:ascii="Times New Roman" w:hAnsi="Times New Roman"/>
          <w:b/>
          <w:color w:val="4472C4" w:themeColor="accent5"/>
          <w:sz w:val="28"/>
          <w:szCs w:val="28"/>
        </w:rPr>
      </w:pPr>
    </w:p>
    <w:p w:rsidR="002D7B5A" w:rsidRPr="004F22C5" w:rsidRDefault="004F22C5" w:rsidP="004F22C5">
      <w:pPr>
        <w:spacing w:after="0" w:line="240" w:lineRule="auto"/>
        <w:rPr>
          <w:rFonts w:ascii="Times New Roman" w:hAnsi="Times New Roman"/>
          <w:b/>
          <w:color w:val="FF0000"/>
          <w:sz w:val="40"/>
          <w:szCs w:val="40"/>
        </w:rPr>
      </w:pPr>
      <w:r w:rsidRPr="004F22C5">
        <w:rPr>
          <w:rFonts w:ascii="Times New Roman" w:hAnsi="Times New Roman"/>
          <w:b/>
          <w:color w:val="4472C4" w:themeColor="accent5"/>
          <w:sz w:val="28"/>
          <w:szCs w:val="28"/>
        </w:rPr>
        <w:t>Оборудованные учебные кабинеты.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940"/>
        <w:gridCol w:w="5661"/>
      </w:tblGrid>
      <w:tr w:rsidR="00E45E04" w:rsidRPr="00E45E04" w:rsidTr="00EE3C81">
        <w:trPr>
          <w:trHeight w:val="3352"/>
        </w:trPr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начальных классов № 1</w:t>
            </w:r>
          </w:p>
          <w:p w:rsidR="00E45E04" w:rsidRPr="00E45E04" w:rsidRDefault="00E45E04" w:rsidP="00E45E04">
            <w:pPr>
              <w:numPr>
                <w:ilvl w:val="0"/>
                <w:numId w:val="1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льтимедийный проекто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asio</w:t>
            </w:r>
          </w:p>
          <w:p w:rsidR="00E45E04" w:rsidRPr="00E45E04" w:rsidRDefault="00E45E04" w:rsidP="00E45E04">
            <w:pPr>
              <w:numPr>
                <w:ilvl w:val="0"/>
                <w:numId w:val="1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ФУ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anon MF 3010</w:t>
            </w:r>
          </w:p>
          <w:p w:rsidR="00E45E04" w:rsidRPr="00E45E04" w:rsidRDefault="00E45E04" w:rsidP="00E45E04">
            <w:pPr>
              <w:numPr>
                <w:ilvl w:val="0"/>
                <w:numId w:val="1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тер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anon LBP 7010</w:t>
            </w:r>
          </w:p>
          <w:p w:rsidR="00E45E04" w:rsidRPr="00E45E04" w:rsidRDefault="00E45E04" w:rsidP="00E45E04">
            <w:pPr>
              <w:numPr>
                <w:ilvl w:val="0"/>
                <w:numId w:val="1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 в комплекте</w:t>
            </w:r>
          </w:p>
          <w:p w:rsidR="00E45E04" w:rsidRPr="00E45E04" w:rsidRDefault="00E45E04" w:rsidP="00E45E04">
            <w:pPr>
              <w:numPr>
                <w:ilvl w:val="0"/>
                <w:numId w:val="1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терактивная доска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Promethean </w:t>
            </w:r>
          </w:p>
          <w:p w:rsidR="00E45E04" w:rsidRPr="00E45E04" w:rsidRDefault="00E45E04" w:rsidP="00E45E04">
            <w:pPr>
              <w:numPr>
                <w:ilvl w:val="0"/>
                <w:numId w:val="1"/>
              </w:num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VD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плейе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YSTERY</w:t>
            </w:r>
          </w:p>
          <w:p w:rsidR="00E45E04" w:rsidRPr="00E45E04" w:rsidRDefault="00E45E04" w:rsidP="00E45E04">
            <w:pPr>
              <w:numPr>
                <w:ilvl w:val="0"/>
                <w:numId w:val="1"/>
              </w:num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кумент камера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Ver</w:t>
            </w:r>
            <w:proofErr w:type="spellEnd"/>
          </w:p>
          <w:p w:rsidR="00E45E04" w:rsidRPr="00E45E04" w:rsidRDefault="00E45E04" w:rsidP="00E45E04">
            <w:pPr>
              <w:numPr>
                <w:ilvl w:val="0"/>
                <w:numId w:val="1"/>
              </w:num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евизор ж</w:t>
            </w:r>
            <w:proofErr w:type="gram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к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G</w:t>
            </w:r>
          </w:p>
          <w:p w:rsidR="00E45E04" w:rsidRPr="00E45E04" w:rsidRDefault="00E45E04" w:rsidP="00E45E04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4072</wp:posOffset>
                  </wp:positionH>
                  <wp:positionV relativeFrom="paragraph">
                    <wp:posOffset>141438</wp:posOffset>
                  </wp:positionV>
                  <wp:extent cx="2788285" cy="1852295"/>
                  <wp:effectExtent l="0" t="0" r="0" b="0"/>
                  <wp:wrapSquare wrapText="bothSides"/>
                  <wp:docPr id="21" name="Рисунок 21" descr="C:\Users\User\Desktop\13771003\DSC05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771003\DSC05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85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E04" w:rsidRPr="00E45E04" w:rsidTr="00EE3C81">
        <w:trPr>
          <w:trHeight w:val="3977"/>
        </w:trPr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начальных классов № 2</w:t>
            </w:r>
          </w:p>
          <w:p w:rsidR="00E45E04" w:rsidRPr="00E45E04" w:rsidRDefault="00E45E04" w:rsidP="00E45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ка интерактивная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MART</w:t>
            </w:r>
          </w:p>
          <w:p w:rsidR="00E45E04" w:rsidRPr="00E45E04" w:rsidRDefault="00E45E04" w:rsidP="00E45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P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aserJet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5 </w:t>
            </w:r>
          </w:p>
          <w:p w:rsidR="00E45E04" w:rsidRPr="00E45E04" w:rsidRDefault="00E45E04" w:rsidP="00E45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ФУ    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rother</w:t>
            </w:r>
          </w:p>
          <w:p w:rsidR="00E45E04" w:rsidRPr="00E45E04" w:rsidRDefault="00E45E04" w:rsidP="00E45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MART</w:t>
            </w:r>
          </w:p>
          <w:p w:rsidR="00E45E04" w:rsidRPr="00E45E04" w:rsidRDefault="00E45E04" w:rsidP="00E45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-камера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LMQ</w:t>
            </w:r>
          </w:p>
          <w:p w:rsidR="00E45E04" w:rsidRPr="00E45E04" w:rsidRDefault="00E45E04" w:rsidP="00E45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бораторный диск </w:t>
            </w:r>
            <w:proofErr w:type="spellStart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оМир</w:t>
            </w:r>
            <w:proofErr w:type="spellEnd"/>
          </w:p>
          <w:p w:rsidR="00E45E04" w:rsidRPr="00E45E04" w:rsidRDefault="00E45E04" w:rsidP="00E45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ый цент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amsung</w:t>
            </w:r>
          </w:p>
          <w:p w:rsidR="00E45E04" w:rsidRPr="00E45E04" w:rsidRDefault="00E45E04" w:rsidP="00E45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VD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плейе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YSTERY</w:t>
            </w:r>
          </w:p>
          <w:p w:rsidR="00E45E04" w:rsidRPr="00E45E04" w:rsidRDefault="00E45E04" w:rsidP="00E45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евизо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oshiba</w:t>
            </w:r>
          </w:p>
          <w:p w:rsidR="00E45E04" w:rsidRPr="00E45E04" w:rsidRDefault="00E45E04" w:rsidP="00E45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окамера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ONI</w:t>
            </w:r>
          </w:p>
          <w:p w:rsidR="00E45E04" w:rsidRPr="00E45E04" w:rsidRDefault="00E45E04" w:rsidP="00E45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ркальный фотоаппарат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anon</w:t>
            </w:r>
          </w:p>
          <w:p w:rsidR="00E45E04" w:rsidRPr="00E45E04" w:rsidRDefault="00E45E04" w:rsidP="00E45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терактивная обучающая система </w:t>
            </w:r>
            <w:proofErr w:type="spellStart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uitikid</w:t>
            </w:r>
            <w:proofErr w:type="spellEnd"/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23744</wp:posOffset>
                  </wp:positionH>
                  <wp:positionV relativeFrom="paragraph">
                    <wp:posOffset>565</wp:posOffset>
                  </wp:positionV>
                  <wp:extent cx="2793365" cy="1855470"/>
                  <wp:effectExtent l="0" t="0" r="6985" b="0"/>
                  <wp:wrapTight wrapText="bothSides">
                    <wp:wrapPolygon edited="0">
                      <wp:start x="0" y="0"/>
                      <wp:lineTo x="0" y="21290"/>
                      <wp:lineTo x="21507" y="21290"/>
                      <wp:lineTo x="21507" y="0"/>
                      <wp:lineTo x="0" y="0"/>
                    </wp:wrapPolygon>
                  </wp:wrapTight>
                  <wp:docPr id="22" name="Рисунок 22" descr="C:\Users\User\Desktop\13771003\DSC0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771003\DSC05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65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начальных классов № 3</w:t>
            </w:r>
          </w:p>
          <w:p w:rsidR="00E45E04" w:rsidRPr="00E45E04" w:rsidRDefault="00E45E04" w:rsidP="00E45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ка интерактивная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omethean</w:t>
            </w:r>
          </w:p>
          <w:p w:rsidR="00E45E04" w:rsidRPr="00E45E04" w:rsidRDefault="00E45E04" w:rsidP="00E45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 учителя в сборе</w:t>
            </w:r>
          </w:p>
          <w:p w:rsidR="00E45E04" w:rsidRPr="00E45E04" w:rsidRDefault="00E45E04" w:rsidP="00E45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тер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Canon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ой</w:t>
            </w:r>
          </w:p>
          <w:p w:rsidR="00E45E04" w:rsidRPr="00E45E04" w:rsidRDefault="00E45E04" w:rsidP="00E45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proofErr w:type="spellStart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anasonik</w:t>
            </w:r>
            <w:proofErr w:type="spellEnd"/>
          </w:p>
          <w:p w:rsidR="00E45E04" w:rsidRPr="00E45E04" w:rsidRDefault="00E45E04" w:rsidP="00E45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VD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плейе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YSTERY</w:t>
            </w:r>
          </w:p>
          <w:p w:rsidR="00E45E04" w:rsidRPr="00E45E04" w:rsidRDefault="00E45E04" w:rsidP="00E45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евизо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oshiba</w:t>
            </w:r>
          </w:p>
          <w:p w:rsidR="00E45E04" w:rsidRPr="00E45E04" w:rsidRDefault="00E45E04" w:rsidP="00E45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 камера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er</w:t>
            </w:r>
          </w:p>
          <w:p w:rsidR="00E45E04" w:rsidRPr="00E45E04" w:rsidRDefault="00E45E04" w:rsidP="00E45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ркальный фотоаппарат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anon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inline distT="0" distB="0" distL="0" distR="0">
                  <wp:extent cx="2719860" cy="1807273"/>
                  <wp:effectExtent l="0" t="0" r="4445" b="2540"/>
                  <wp:docPr id="23" name="Рисунок 23" descr="C:\Users\User\Desktop\13771003\DSC05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3771003\DSC05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140" cy="181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начальных классов № 4</w:t>
            </w:r>
          </w:p>
          <w:p w:rsidR="00E45E04" w:rsidRPr="00E45E04" w:rsidRDefault="00E45E04" w:rsidP="00E45E0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пьютер в комплекте </w:t>
            </w:r>
          </w:p>
          <w:p w:rsidR="00E45E04" w:rsidRPr="00E45E04" w:rsidRDefault="00E45E04" w:rsidP="00E45E0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утбук 1+1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  <w:p w:rsidR="00E45E04" w:rsidRPr="00E45E04" w:rsidRDefault="00E45E04" w:rsidP="00E45E0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ФУ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AMSUNG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X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3220</w:t>
            </w:r>
          </w:p>
          <w:p w:rsidR="00E45E04" w:rsidRPr="00E45E04" w:rsidRDefault="00E45E04" w:rsidP="00E45E0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зыкальный центр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G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araoke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cro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HI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I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ystem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B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64) </w:t>
            </w:r>
          </w:p>
          <w:p w:rsidR="00E45E04" w:rsidRPr="00E45E04" w:rsidRDefault="00E45E04" w:rsidP="00E45E0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евизо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oshiba</w:t>
            </w:r>
          </w:p>
          <w:p w:rsidR="00E45E04" w:rsidRPr="00E45E04" w:rsidRDefault="00E45E04" w:rsidP="00E45E0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кумент камера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VerMedia</w:t>
            </w:r>
            <w:proofErr w:type="spellEnd"/>
          </w:p>
          <w:p w:rsidR="00E45E04" w:rsidRPr="00E45E04" w:rsidRDefault="00E45E04" w:rsidP="00E45E0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PSON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цветная печать)</w:t>
            </w:r>
          </w:p>
          <w:p w:rsidR="00E45E04" w:rsidRPr="00E45E04" w:rsidRDefault="00E45E04" w:rsidP="00E45E0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ркальный фотоаппарат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Sony </w:t>
            </w:r>
          </w:p>
          <w:p w:rsidR="00E45E04" w:rsidRPr="00E45E04" w:rsidRDefault="00E45E04" w:rsidP="00E45E0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раммное обеспечение </w:t>
            </w:r>
            <w:proofErr w:type="gramStart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ленного</w:t>
            </w:r>
            <w:proofErr w:type="gramEnd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отирования</w:t>
            </w:r>
            <w:proofErr w:type="spellEnd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ьютеров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et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ontrol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  <w:p w:rsidR="00E45E04" w:rsidRPr="00E45E04" w:rsidRDefault="00E45E04" w:rsidP="00E45E0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ежка для компьютеров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over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te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E45E04" w:rsidRPr="00E45E04" w:rsidRDefault="00E45E04" w:rsidP="00E45E0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чка беспроводного доступа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over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te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60</w:t>
            </w:r>
          </w:p>
          <w:p w:rsidR="00E45E04" w:rsidRPr="00E45E04" w:rsidRDefault="00E45E04" w:rsidP="00E45E0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Canon </w:t>
            </w:r>
          </w:p>
          <w:p w:rsidR="00E45E04" w:rsidRPr="00E45E04" w:rsidRDefault="00E45E04" w:rsidP="00E45E0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Touch</w:t>
            </w:r>
            <w:proofErr w:type="spellEnd"/>
          </w:p>
          <w:p w:rsidR="00E45E04" w:rsidRPr="00E45E04" w:rsidRDefault="00E45E04" w:rsidP="00E45E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182</wp:posOffset>
                  </wp:positionH>
                  <wp:positionV relativeFrom="paragraph">
                    <wp:posOffset>796980</wp:posOffset>
                  </wp:positionV>
                  <wp:extent cx="2908935" cy="1932940"/>
                  <wp:effectExtent l="0" t="0" r="5715" b="0"/>
                  <wp:wrapSquare wrapText="bothSides"/>
                  <wp:docPr id="24" name="Рисунок 24" descr="C:\Users\User\Desktop\13771003\DSC05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3771003\DSC05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3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начальных классов № 5</w:t>
            </w:r>
          </w:p>
          <w:p w:rsidR="00E45E04" w:rsidRPr="00E45E04" w:rsidRDefault="00E45E04" w:rsidP="00E45E0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ка интерактивная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omethean</w:t>
            </w:r>
          </w:p>
          <w:p w:rsidR="00E45E04" w:rsidRPr="00E45E04" w:rsidRDefault="00E45E04" w:rsidP="00E45E0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 в сборе</w:t>
            </w:r>
          </w:p>
          <w:p w:rsidR="00E45E04" w:rsidRPr="00E45E04" w:rsidRDefault="00E45E04" w:rsidP="00E45E0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pson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цветной)</w:t>
            </w:r>
          </w:p>
          <w:p w:rsidR="00E45E04" w:rsidRPr="00E45E04" w:rsidRDefault="00E45E04" w:rsidP="00E45E0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</w:t>
            </w: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rother</w:t>
            </w:r>
          </w:p>
          <w:p w:rsidR="00E45E04" w:rsidRPr="00E45E04" w:rsidRDefault="00E45E04" w:rsidP="00E45E0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евизо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oshiba</w:t>
            </w:r>
          </w:p>
          <w:p w:rsidR="00E45E04" w:rsidRPr="00E45E04" w:rsidRDefault="00E45E04" w:rsidP="00E45E0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кумент камера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Ver</w:t>
            </w:r>
            <w:proofErr w:type="spellEnd"/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inline distT="0" distB="0" distL="0" distR="0">
                  <wp:extent cx="2873828" cy="1909579"/>
                  <wp:effectExtent l="0" t="0" r="3175" b="0"/>
                  <wp:docPr id="25" name="Рисунок 25" descr="C:\Users\User\Desktop\13771003\DSC05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771003\DSC05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486" cy="191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начальных классов № 6</w:t>
            </w:r>
          </w:p>
          <w:p w:rsidR="00E45E04" w:rsidRPr="00E45E04" w:rsidRDefault="00E45E04" w:rsidP="00E45E0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терактивная панель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achTochch</w:t>
            </w:r>
            <w:proofErr w:type="spellEnd"/>
          </w:p>
          <w:p w:rsidR="00E45E04" w:rsidRPr="00E45E04" w:rsidRDefault="00E45E04" w:rsidP="00E45E0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кумент-камера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mio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ew</w:t>
            </w:r>
          </w:p>
          <w:p w:rsidR="00E45E04" w:rsidRPr="00E45E04" w:rsidRDefault="00E45E04" w:rsidP="00E45E0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фический планшет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mio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d</w:t>
            </w:r>
          </w:p>
          <w:p w:rsidR="00E45E04" w:rsidRPr="00E45E04" w:rsidRDefault="00E45E04" w:rsidP="00E45E0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стема голосования пользователя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mio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ote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4</w:t>
            </w:r>
          </w:p>
          <w:p w:rsidR="00E45E04" w:rsidRPr="00E45E04" w:rsidRDefault="00E45E04" w:rsidP="00E45E0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еркальный фотоаппарат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anon EOS</w:t>
            </w:r>
          </w:p>
          <w:p w:rsidR="00E45E04" w:rsidRPr="00E45E04" w:rsidRDefault="00E45E04" w:rsidP="00E45E0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айд – проектор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flecta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000</w:t>
            </w:r>
          </w:p>
          <w:p w:rsidR="00E45E04" w:rsidRPr="00E45E04" w:rsidRDefault="00E45E04" w:rsidP="00E45E0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VD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плеер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BK</w:t>
            </w:r>
          </w:p>
          <w:p w:rsidR="00E45E04" w:rsidRPr="00E45E04" w:rsidRDefault="00E45E04" w:rsidP="00E45E0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ьютер в сборе</w:t>
            </w:r>
          </w:p>
          <w:p w:rsidR="00E45E04" w:rsidRPr="00E45E04" w:rsidRDefault="00E45E04" w:rsidP="00E45E0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Canon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ной</w:t>
            </w:r>
          </w:p>
          <w:p w:rsidR="00E45E04" w:rsidRPr="00E45E04" w:rsidRDefault="00E45E04" w:rsidP="00E45E0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anon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рно-белый</w:t>
            </w:r>
          </w:p>
          <w:p w:rsidR="00E45E04" w:rsidRPr="00E45E04" w:rsidRDefault="00E45E04" w:rsidP="00E45E0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inline distT="0" distB="0" distL="0" distR="0">
                  <wp:extent cx="2743200" cy="2145323"/>
                  <wp:effectExtent l="0" t="0" r="0" b="7620"/>
                  <wp:docPr id="26" name="Рисунок 26" descr="C:\Users\user\Desktop\IMG_20190918_142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190918_142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4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начальных классов № 7</w:t>
            </w:r>
          </w:p>
          <w:p w:rsidR="00E45E04" w:rsidRPr="00E45E04" w:rsidRDefault="00E45E04" w:rsidP="00E45E0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комплекте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Aguarius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30 S75</w:t>
            </w:r>
          </w:p>
          <w:p w:rsidR="00E45E04" w:rsidRPr="00E45E04" w:rsidRDefault="00E45E04" w:rsidP="00E45E0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й принтер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sensys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F3010/MF3010EX</w:t>
            </w:r>
          </w:p>
          <w:p w:rsidR="00E45E04" w:rsidRPr="00E45E04" w:rsidRDefault="00E45E04" w:rsidP="00E45E0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с мультимедийным проектором</w:t>
            </w:r>
          </w:p>
          <w:p w:rsidR="00E45E04" w:rsidRPr="00E45E04" w:rsidRDefault="00E45E04" w:rsidP="00E45E0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-камера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Aver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50</w:t>
            </w:r>
          </w:p>
          <w:p w:rsidR="00E45E04" w:rsidRPr="00E45E04" w:rsidRDefault="00E45E04" w:rsidP="00E45E0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</w:t>
            </w:r>
            <w:r w:rsidRPr="00E45E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shiba</w:t>
            </w:r>
          </w:p>
          <w:p w:rsidR="00E45E04" w:rsidRPr="00E45E04" w:rsidRDefault="00E45E04" w:rsidP="00E45E0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</w:t>
            </w:r>
          </w:p>
          <w:p w:rsidR="00E45E04" w:rsidRPr="00E45E04" w:rsidRDefault="00E45E04" w:rsidP="00E45E0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зеркальный SONY SLT-A57</w:t>
            </w:r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33985</wp:posOffset>
                  </wp:positionV>
                  <wp:extent cx="2834005" cy="1732915"/>
                  <wp:effectExtent l="0" t="0" r="4445" b="635"/>
                  <wp:wrapSquare wrapText="bothSides"/>
                  <wp:docPr id="27" name="Рисунок 27" descr="F:\2017-2018\организация учебного процесса\паспорт кабинета\Новая папка (2)\до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17-2018\организация учебного процесса\паспорт кабинета\Новая папка (2)\до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00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английского языка</w:t>
            </w:r>
          </w:p>
          <w:p w:rsidR="00E45E04" w:rsidRPr="00E45E04" w:rsidRDefault="00E45E04" w:rsidP="00E45E0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ФУ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Canon</w:t>
            </w:r>
          </w:p>
          <w:p w:rsidR="00E45E04" w:rsidRPr="00E45E04" w:rsidRDefault="00E45E04" w:rsidP="00E45E0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ая доска</w:t>
            </w:r>
          </w:p>
          <w:p w:rsidR="00E45E04" w:rsidRPr="00E45E04" w:rsidRDefault="00E45E04" w:rsidP="00E45E0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имедийный проектор</w:t>
            </w:r>
          </w:p>
          <w:p w:rsidR="00E45E04" w:rsidRPr="00E45E04" w:rsidRDefault="00E45E04" w:rsidP="00E45E0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 в сборе</w:t>
            </w:r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9050</wp:posOffset>
                  </wp:positionV>
                  <wp:extent cx="2843530" cy="1888490"/>
                  <wp:effectExtent l="0" t="0" r="0" b="0"/>
                  <wp:wrapSquare wrapText="bothSides"/>
                  <wp:docPr id="28" name="Рисунок 28" descr="C:\Users\User\Desktop\13771003\DSC05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3771003\DSC05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18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ОБЖ</w:t>
            </w:r>
          </w:p>
          <w:p w:rsidR="00E45E04" w:rsidRPr="00E45E04" w:rsidRDefault="00E45E04" w:rsidP="00E45E04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ркальный фотоаппарат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ikon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100</w:t>
            </w:r>
          </w:p>
          <w:p w:rsidR="00E45E04" w:rsidRPr="00E45E04" w:rsidRDefault="00E45E04" w:rsidP="00E45E04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атчик  содержания О</w:t>
            </w:r>
            <w:proofErr w:type="gramStart"/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eastAsia="en-US"/>
              </w:rPr>
              <w:t>2</w:t>
            </w:r>
            <w:proofErr w:type="gramEnd"/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(0-27%) </w:t>
            </w:r>
            <w:proofErr w:type="spellStart"/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Gas</w:t>
            </w:r>
            <w:proofErr w:type="spellEnd"/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Sensor</w:t>
            </w:r>
            <w:proofErr w:type="spellEnd"/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(О2-ВТА)</w:t>
            </w:r>
          </w:p>
          <w:p w:rsidR="00E45E04" w:rsidRPr="00E45E04" w:rsidRDefault="00E45E04" w:rsidP="00E45E04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атчик ЭКГ (EKG-BTA)</w:t>
            </w:r>
          </w:p>
          <w:p w:rsidR="00E45E04" w:rsidRPr="00E45E04" w:rsidRDefault="00E45E04" w:rsidP="00E45E04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Датчик частоты сердечных сокращений (ручной пульсометр)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Hand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Grip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Heart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Rate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Monitor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HGH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/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BTA</w:t>
            </w:r>
          </w:p>
          <w:p w:rsidR="00E45E04" w:rsidRPr="00E45E04" w:rsidRDefault="00E45E04" w:rsidP="00E45E04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Датчик артериального давления (тонометр) (0-250 мм рт. ст.)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Blood Pressure Sensor (BPS-BTA)</w:t>
            </w:r>
          </w:p>
          <w:p w:rsidR="00E45E04" w:rsidRPr="00E45E04" w:rsidRDefault="00E45E04" w:rsidP="00E45E04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Цифровой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атчик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онизирующего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(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диационного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)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злучения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(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озиметр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) Digital Radiation Monitor/DRM-BTD</w:t>
            </w:r>
          </w:p>
          <w:p w:rsidR="00E45E04" w:rsidRPr="00E45E04" w:rsidRDefault="00E45E04" w:rsidP="00E45E04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Датчик жизненной емкости легких (спирометр) (± 10л/с) </w:t>
            </w:r>
            <w:proofErr w:type="spellStart"/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Spirometer</w:t>
            </w:r>
            <w:proofErr w:type="spellEnd"/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(STS-BTA)</w:t>
            </w:r>
          </w:p>
          <w:p w:rsidR="00E45E04" w:rsidRPr="00E45E04" w:rsidRDefault="00E45E04" w:rsidP="00E45E04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атчик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емпературы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оверхности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(-25 - + 125 </w:t>
            </w:r>
            <w:proofErr w:type="spellStart"/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  <w:lang w:eastAsia="en-US"/>
              </w:rPr>
              <w:t>о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proofErr w:type="spellEnd"/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) Surface Temperature Sensor (STS BTA)</w:t>
            </w:r>
          </w:p>
          <w:p w:rsidR="00E45E04" w:rsidRPr="00E45E04" w:rsidRDefault="00E45E04" w:rsidP="00E45E04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Интерактивная доска 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Active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Board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78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Touch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E45E04" w:rsidRPr="00E45E04" w:rsidRDefault="00E45E04" w:rsidP="00E45E04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Компьютер в сборе </w:t>
            </w:r>
          </w:p>
          <w:p w:rsidR="00E45E04" w:rsidRPr="00E45E04" w:rsidRDefault="00E45E04" w:rsidP="00E45E04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Проектор УКФ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Casio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XJ</w:t>
            </w:r>
          </w:p>
          <w:p w:rsidR="00E45E04" w:rsidRPr="00E45E04" w:rsidRDefault="00E45E04" w:rsidP="00E45E04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Принтер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Brother </w:t>
            </w:r>
            <w:r w:rsidRPr="00E45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ерно-белый</w:t>
            </w:r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45E04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9525</wp:posOffset>
                  </wp:positionV>
                  <wp:extent cx="2813050" cy="1869440"/>
                  <wp:effectExtent l="0" t="0" r="6350" b="0"/>
                  <wp:wrapTight wrapText="bothSides">
                    <wp:wrapPolygon edited="0">
                      <wp:start x="0" y="0"/>
                      <wp:lineTo x="0" y="21351"/>
                      <wp:lineTo x="21502" y="21351"/>
                      <wp:lineTo x="21502" y="0"/>
                      <wp:lineTo x="0" y="0"/>
                    </wp:wrapPolygon>
                  </wp:wrapTight>
                  <wp:docPr id="29" name="Рисунок 29" descr="C:\Users\User\Desktop\13771003\DSC05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771003\DSC05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00965</wp:posOffset>
                  </wp:positionV>
                  <wp:extent cx="2400935" cy="2265680"/>
                  <wp:effectExtent l="0" t="0" r="0" b="1270"/>
                  <wp:wrapSquare wrapText="bothSides"/>
                  <wp:docPr id="30" name="Рисунок 30" descr="C:\Users\User\Desktop\13771003\DSC05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771003\DSC058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582" b="25597"/>
                          <a:stretch/>
                        </pic:blipFill>
                        <pic:spPr bwMode="auto">
                          <a:xfrm>
                            <a:off x="0" y="0"/>
                            <a:ext cx="240093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истории и обществознания</w:t>
            </w:r>
          </w:p>
          <w:p w:rsidR="00E45E04" w:rsidRPr="00E45E04" w:rsidRDefault="00E45E04" w:rsidP="00E45E04">
            <w:pPr>
              <w:spacing w:after="0" w:line="240" w:lineRule="auto"/>
              <w:ind w:left="357"/>
              <w:contextualSpacing/>
              <w:rPr>
                <w:rFonts w:ascii="Times New Roman" w:eastAsia="Times New Roman" w:hAnsi="Times New Roman" w:cs="Times New Roman"/>
              </w:rPr>
            </w:pPr>
            <w:r w:rsidRPr="00E45E04">
              <w:rPr>
                <w:rFonts w:ascii="Times New Roman" w:eastAsia="Times New Roman" w:hAnsi="Times New Roman" w:cs="Times New Roman"/>
              </w:rPr>
              <w:t xml:space="preserve">Принтер  </w:t>
            </w:r>
            <w:r w:rsidRPr="00E45E04">
              <w:rPr>
                <w:rFonts w:ascii="Times New Roman" w:eastAsia="Times New Roman" w:hAnsi="Times New Roman" w:cs="Times New Roman"/>
                <w:lang w:val="en-US"/>
              </w:rPr>
              <w:t>Brother</w:t>
            </w:r>
            <w:r w:rsidRPr="00E45E04">
              <w:rPr>
                <w:rFonts w:ascii="Times New Roman" w:eastAsia="Times New Roman" w:hAnsi="Times New Roman" w:cs="Times New Roman"/>
              </w:rPr>
              <w:t xml:space="preserve"> </w:t>
            </w:r>
            <w:r w:rsidRPr="00E45E04">
              <w:rPr>
                <w:rFonts w:ascii="Times New Roman" w:eastAsia="Times New Roman" w:hAnsi="Times New Roman" w:cs="Times New Roman"/>
                <w:lang w:val="en-US"/>
              </w:rPr>
              <w:t>DCP</w:t>
            </w:r>
          </w:p>
          <w:p w:rsidR="00E45E04" w:rsidRPr="00E45E04" w:rsidRDefault="00E45E04" w:rsidP="00E45E0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</w:rPr>
            </w:pPr>
            <w:r w:rsidRPr="00E45E04">
              <w:rPr>
                <w:rFonts w:ascii="Times New Roman" w:eastAsia="Times New Roman" w:hAnsi="Times New Roman" w:cs="Times New Roman"/>
              </w:rPr>
              <w:t xml:space="preserve">Интерактивная доска </w:t>
            </w:r>
            <w:r w:rsidRPr="00E45E04">
              <w:rPr>
                <w:rFonts w:ascii="Times New Roman" w:eastAsia="Times New Roman" w:hAnsi="Times New Roman" w:cs="Times New Roman"/>
                <w:lang w:val="en-US"/>
              </w:rPr>
              <w:t>Promethean</w:t>
            </w:r>
            <w:r w:rsidRPr="00E45E04">
              <w:rPr>
                <w:rFonts w:ascii="Times New Roman" w:eastAsia="Times New Roman" w:hAnsi="Times New Roman" w:cs="Times New Roman"/>
              </w:rPr>
              <w:t xml:space="preserve"> в комплекте с проектором</w:t>
            </w:r>
          </w:p>
          <w:p w:rsidR="00E45E04" w:rsidRPr="00E45E04" w:rsidRDefault="00E45E04" w:rsidP="00E45E0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</w:rPr>
            </w:pPr>
            <w:r w:rsidRPr="00E45E04">
              <w:rPr>
                <w:rFonts w:ascii="Times New Roman" w:eastAsia="Times New Roman" w:hAnsi="Times New Roman" w:cs="Times New Roman"/>
              </w:rPr>
              <w:t>Портативные компьютеры (15 шт.)</w:t>
            </w:r>
          </w:p>
          <w:p w:rsidR="00E45E04" w:rsidRPr="00E45E04" w:rsidRDefault="00E45E04" w:rsidP="00E45E0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</w:rPr>
            </w:pPr>
            <w:r w:rsidRPr="00E45E04">
              <w:rPr>
                <w:rFonts w:ascii="Times New Roman" w:eastAsia="Times New Roman" w:hAnsi="Times New Roman" w:cs="Times New Roman"/>
                <w:lang w:val="en-US"/>
              </w:rPr>
              <w:t>DVD BBK</w:t>
            </w:r>
          </w:p>
          <w:p w:rsidR="00E45E04" w:rsidRPr="00E45E04" w:rsidRDefault="00E45E04" w:rsidP="00E45E0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</w:rPr>
              <w:t>Компьютер мультимедийный - рабочее место учителя</w:t>
            </w:r>
          </w:p>
          <w:p w:rsidR="00E45E04" w:rsidRPr="00E45E04" w:rsidRDefault="00E45E04" w:rsidP="00E45E0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</w:rPr>
              <w:t>Мобильная тележка для компьютеров</w:t>
            </w:r>
          </w:p>
          <w:p w:rsidR="00E45E04" w:rsidRPr="00E45E04" w:rsidRDefault="00E45E04" w:rsidP="00E45E0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левизор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ilips</w:t>
            </w:r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0</wp:posOffset>
                  </wp:positionV>
                  <wp:extent cx="2616835" cy="1738630"/>
                  <wp:effectExtent l="0" t="0" r="0" b="0"/>
                  <wp:wrapSquare wrapText="bothSides"/>
                  <wp:docPr id="31" name="Рисунок 31" descr="C:\Users\User\Desktop\13771003\DSC05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3771003\DSC05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географии и математики</w:t>
            </w:r>
          </w:p>
          <w:p w:rsidR="00E45E04" w:rsidRPr="00E45E04" w:rsidRDefault="00E45E04" w:rsidP="00E45E0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имидийный</w:t>
            </w:r>
            <w:proofErr w:type="spellEnd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о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EC</w:t>
            </w:r>
          </w:p>
          <w:p w:rsidR="00E45E04" w:rsidRPr="00E45E04" w:rsidRDefault="00E45E04" w:rsidP="00E45E0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ФУ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anon</w:t>
            </w:r>
          </w:p>
          <w:p w:rsidR="00E45E04" w:rsidRPr="00E45E04" w:rsidRDefault="00E45E04" w:rsidP="00E45E0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ьютер в комплекте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SUS</w:t>
            </w:r>
          </w:p>
          <w:p w:rsidR="00E45E04" w:rsidRPr="00E45E04" w:rsidRDefault="00E45E04" w:rsidP="00E45E0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терактивная доска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MART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ard 680</w:t>
            </w:r>
          </w:p>
          <w:p w:rsidR="00E45E04" w:rsidRPr="00E45E04" w:rsidRDefault="00E45E04" w:rsidP="00E45E0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-камера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er</w:t>
            </w:r>
            <w:proofErr w:type="spellEnd"/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noProof/>
                <w:color w:val="1E90FF"/>
                <w:sz w:val="24"/>
                <w:szCs w:val="24"/>
                <w:lang w:val="en-US"/>
              </w:rPr>
              <w:t xml:space="preserve">      </w:t>
            </w:r>
            <w:r w:rsidRPr="00E45E04">
              <w:rPr>
                <w:rFonts w:ascii="Times New Roman" w:eastAsia="Times New Roman" w:hAnsi="Times New Roman" w:cs="Times New Roman"/>
                <w:b/>
                <w:noProof/>
                <w:color w:val="1E90FF"/>
                <w:sz w:val="24"/>
                <w:szCs w:val="24"/>
              </w:rPr>
              <w:drawing>
                <wp:inline distT="0" distB="0" distL="0" distR="0">
                  <wp:extent cx="2637692" cy="1767299"/>
                  <wp:effectExtent l="0" t="0" r="0" b="4445"/>
                  <wp:docPr id="32" name="Рисунок 32" descr="C:\Users\User\Desktop\13771003\DSC05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3771003\DSC058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4" t="9667"/>
                          <a:stretch/>
                        </pic:blipFill>
                        <pic:spPr bwMode="auto">
                          <a:xfrm>
                            <a:off x="0" y="0"/>
                            <a:ext cx="2657674" cy="178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информатики № 1</w:t>
            </w:r>
          </w:p>
          <w:p w:rsidR="00E45E04" w:rsidRPr="00E45E04" w:rsidRDefault="00E45E04" w:rsidP="00E45E04">
            <w:pPr>
              <w:numPr>
                <w:ilvl w:val="0"/>
                <w:numId w:val="2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 в комплекте 1+9</w:t>
            </w:r>
          </w:p>
          <w:p w:rsidR="00E45E04" w:rsidRPr="00E45E04" w:rsidRDefault="00E45E04" w:rsidP="00E45E04">
            <w:pPr>
              <w:numPr>
                <w:ilvl w:val="0"/>
                <w:numId w:val="2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кумент-камера </w:t>
            </w: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ver</w:t>
            </w:r>
          </w:p>
          <w:p w:rsidR="00E45E04" w:rsidRPr="00E45E04" w:rsidRDefault="00E45E04" w:rsidP="00E45E04">
            <w:pPr>
              <w:numPr>
                <w:ilvl w:val="0"/>
                <w:numId w:val="2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камера - </w:t>
            </w: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  <w:p w:rsidR="00E45E04" w:rsidRPr="00E45E04" w:rsidRDefault="00E45E04" w:rsidP="00E45E04">
            <w:pPr>
              <w:numPr>
                <w:ilvl w:val="0"/>
                <w:numId w:val="2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</w:t>
            </w: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Epson L120</w:t>
            </w:r>
          </w:p>
          <w:p w:rsidR="00E45E04" w:rsidRPr="00E45E04" w:rsidRDefault="00E45E04" w:rsidP="00E45E04">
            <w:pPr>
              <w:numPr>
                <w:ilvl w:val="0"/>
                <w:numId w:val="2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интер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anon</w:t>
            </w:r>
          </w:p>
          <w:p w:rsidR="00E45E04" w:rsidRPr="00E45E04" w:rsidRDefault="00E45E04" w:rsidP="00E45E04">
            <w:pPr>
              <w:numPr>
                <w:ilvl w:val="0"/>
                <w:numId w:val="2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нтер </w:t>
            </w: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rother</w:t>
            </w:r>
          </w:p>
          <w:p w:rsidR="00E45E04" w:rsidRPr="00E45E04" w:rsidRDefault="00E45E04" w:rsidP="00E45E04">
            <w:pPr>
              <w:numPr>
                <w:ilvl w:val="0"/>
                <w:numId w:val="2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Touch</w:t>
            </w:r>
            <w:proofErr w:type="spellEnd"/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inline distT="0" distB="0" distL="0" distR="0">
                  <wp:extent cx="2542233" cy="1581260"/>
                  <wp:effectExtent l="0" t="0" r="0" b="0"/>
                  <wp:docPr id="33" name="Рисунок 33" descr="C:\Users\user\Desktop\IMG_20190918_105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20190918_105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579" cy="158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информатики № 2</w:t>
            </w:r>
          </w:p>
          <w:p w:rsidR="00E45E04" w:rsidRPr="00E45E04" w:rsidRDefault="00E45E04" w:rsidP="00E45E0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имидийный</w:t>
            </w:r>
            <w:proofErr w:type="spellEnd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ор </w:t>
            </w:r>
            <w:proofErr w:type="spellStart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ser</w:t>
            </w:r>
            <w:proofErr w:type="spellEnd"/>
          </w:p>
          <w:p w:rsidR="00E45E04" w:rsidRPr="00E45E04" w:rsidRDefault="00E45E04" w:rsidP="00E45E0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ФУ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anon</w:t>
            </w:r>
          </w:p>
          <w:p w:rsidR="00E45E04" w:rsidRPr="00E45E04" w:rsidRDefault="00E45E04" w:rsidP="00E45E0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 в комплекте 1+10</w:t>
            </w:r>
          </w:p>
          <w:p w:rsidR="00E45E04" w:rsidRPr="00E45E04" w:rsidRDefault="00E45E04" w:rsidP="00E45E0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терактивная доска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anasonic</w:t>
            </w:r>
          </w:p>
          <w:p w:rsidR="00E45E04" w:rsidRPr="00E45E04" w:rsidRDefault="00E45E04" w:rsidP="00E45E0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кумент-камера </w:t>
            </w: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mart</w:t>
            </w:r>
          </w:p>
          <w:p w:rsidR="00E45E04" w:rsidRPr="00E45E04" w:rsidRDefault="00E45E04" w:rsidP="00E45E0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камера - 5 шт.</w:t>
            </w:r>
          </w:p>
          <w:p w:rsidR="00E45E04" w:rsidRPr="00E45E04" w:rsidRDefault="00E45E04" w:rsidP="00E45E0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вер школьный</w:t>
            </w:r>
          </w:p>
          <w:p w:rsidR="00E45E04" w:rsidRPr="00E45E04" w:rsidRDefault="00E45E04" w:rsidP="00E45E0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овой фотоаппарат</w:t>
            </w:r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11430</wp:posOffset>
                  </wp:positionV>
                  <wp:extent cx="2586990" cy="1718945"/>
                  <wp:effectExtent l="0" t="0" r="3810" b="0"/>
                  <wp:wrapTight wrapText="bothSides">
                    <wp:wrapPolygon edited="0">
                      <wp:start x="0" y="0"/>
                      <wp:lineTo x="0" y="21305"/>
                      <wp:lineTo x="21473" y="21305"/>
                      <wp:lineTo x="21473" y="0"/>
                      <wp:lineTo x="0" y="0"/>
                    </wp:wrapPolygon>
                  </wp:wrapTight>
                  <wp:docPr id="34" name="Рисунок 34" descr="C:\Users\User\Desktop\13771003\DSC05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771003\DSC05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590D00" w:rsidRDefault="00590D00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590D00" w:rsidRDefault="00590D00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590D00" w:rsidRDefault="00590D00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590D00" w:rsidRDefault="00590D00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590D00" w:rsidRDefault="00590D00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590D00" w:rsidRDefault="00590D00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590D00" w:rsidRDefault="00590D00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590D00" w:rsidRDefault="00590D00" w:rsidP="0059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  <w:p w:rsidR="00590D00" w:rsidRPr="00E45E04" w:rsidRDefault="00590D00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физики</w:t>
            </w:r>
          </w:p>
          <w:p w:rsidR="00590D00" w:rsidRPr="00564571" w:rsidRDefault="00590D00" w:rsidP="00590D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сборе с программным обеспечением</w:t>
            </w:r>
          </w:p>
          <w:p w:rsidR="00590D00" w:rsidRPr="00564571" w:rsidRDefault="00590D00" w:rsidP="00590D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</w:t>
            </w:r>
            <w:r w:rsidRPr="00564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y CX 220 E</w:t>
            </w:r>
          </w:p>
          <w:p w:rsidR="00590D00" w:rsidRPr="004D40AE" w:rsidRDefault="00590D00" w:rsidP="00590D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To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ональ.</w:t>
            </w:r>
          </w:p>
          <w:p w:rsidR="00590D00" w:rsidRPr="002150CD" w:rsidRDefault="00590D00" w:rsidP="00590D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т цифровых датч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ASCO</w:t>
            </w:r>
          </w:p>
          <w:p w:rsidR="00590D00" w:rsidRPr="008C5049" w:rsidRDefault="00590D00" w:rsidP="00590D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47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нтер цветной </w:t>
            </w:r>
            <w:r w:rsidRPr="009047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pson</w:t>
            </w:r>
          </w:p>
          <w:p w:rsidR="00590D00" w:rsidRPr="008C5049" w:rsidRDefault="00590D00" w:rsidP="00590D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TUM</w:t>
            </w:r>
          </w:p>
          <w:p w:rsidR="00590D00" w:rsidRPr="00424F66" w:rsidRDefault="00590D00" w:rsidP="00590D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утбук портативный </w:t>
            </w:r>
            <w:proofErr w:type="spellStart"/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ord</w:t>
            </w:r>
            <w:proofErr w:type="spellEnd"/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NA</w:t>
            </w:r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шт.</w:t>
            </w:r>
          </w:p>
          <w:p w:rsidR="00590D00" w:rsidRPr="00424F66" w:rsidRDefault="00590D00" w:rsidP="00590D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й конструктор для </w:t>
            </w:r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ктики блочного программирования с комплектом датчиков-1шт.</w:t>
            </w:r>
          </w:p>
          <w:p w:rsidR="00590D00" w:rsidRPr="00424F66" w:rsidRDefault="00590D00" w:rsidP="00590D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ырехосевой</w:t>
            </w:r>
            <w:proofErr w:type="spellEnd"/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робот манипулятор с </w:t>
            </w:r>
            <w:proofErr w:type="gramStart"/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ными</w:t>
            </w:r>
            <w:proofErr w:type="gramEnd"/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менными насадками-1шт.</w:t>
            </w:r>
          </w:p>
          <w:p w:rsidR="00590D00" w:rsidRPr="00424F66" w:rsidRDefault="00590D00" w:rsidP="00590D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вательный набор по механик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тронике</w:t>
            </w:r>
            <w:proofErr w:type="spellEnd"/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робототехнике-1шт.</w:t>
            </w:r>
          </w:p>
          <w:p w:rsidR="00E45E04" w:rsidRPr="00E45E04" w:rsidRDefault="00590D00" w:rsidP="00590D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4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ый набор для изучения многокомплектных робототехнических систем и манипуляционных роботов-1шт</w:t>
            </w:r>
          </w:p>
        </w:tc>
        <w:tc>
          <w:tcPr>
            <w:tcW w:w="5661" w:type="dxa"/>
          </w:tcPr>
          <w:p w:rsidR="00E45E04" w:rsidRPr="00E45E04" w:rsidRDefault="00590D00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lastRenderedPageBreak/>
              <w:drawing>
                <wp:inline distT="0" distB="0" distL="0" distR="0" wp14:anchorId="69CC9748" wp14:editId="68D48A4F">
                  <wp:extent cx="3061638" cy="1924216"/>
                  <wp:effectExtent l="0" t="0" r="0" b="0"/>
                  <wp:docPr id="3" name="Рисунок 3" descr="E:\2022год\ТОЧКА РОСТА\Фото Точки Роста\кабинет физик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2год\ТОЧКА РОСТА\Фото Точки Роста\кабинет физик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450" cy="193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940" w:type="dxa"/>
          </w:tcPr>
          <w:p w:rsidR="00590D00" w:rsidRPr="00AF76C7" w:rsidRDefault="00590D00" w:rsidP="005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6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нет химии, биологии</w:t>
            </w:r>
          </w:p>
          <w:p w:rsidR="00590D00" w:rsidRPr="00424F66" w:rsidRDefault="00590D00" w:rsidP="00590D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To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ональ.</w:t>
            </w:r>
          </w:p>
          <w:p w:rsidR="00590D00" w:rsidRPr="00AF76C7" w:rsidRDefault="00590D00" w:rsidP="00590D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7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– проектор </w:t>
            </w:r>
            <w:proofErr w:type="spellStart"/>
            <w:r w:rsidRPr="00AF7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lecta</w:t>
            </w:r>
            <w:proofErr w:type="spellEnd"/>
            <w:r w:rsidRPr="00AF7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0</w:t>
            </w:r>
          </w:p>
          <w:p w:rsidR="00590D00" w:rsidRPr="00AF76C7" w:rsidRDefault="00590D00" w:rsidP="00590D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6C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омпьютерных датчиков</w:t>
            </w:r>
          </w:p>
          <w:p w:rsidR="00590D00" w:rsidRPr="00AF76C7" w:rsidRDefault="00590D00" w:rsidP="00590D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6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590D00" w:rsidRDefault="00590D00" w:rsidP="00590D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У</w:t>
            </w:r>
            <w:r w:rsidRPr="00AF7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  <w:p w:rsidR="00590D00" w:rsidRPr="00424F66" w:rsidRDefault="00590D00" w:rsidP="00590D00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портативный -10шт.</w:t>
            </w:r>
          </w:p>
          <w:p w:rsidR="00590D00" w:rsidRDefault="00590D00" w:rsidP="00590D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цифровой-6шт.</w:t>
            </w:r>
          </w:p>
          <w:p w:rsidR="00590D00" w:rsidRDefault="00590D00" w:rsidP="00590D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ГЭ по химии-2шт.</w:t>
            </w:r>
          </w:p>
          <w:p w:rsidR="00E45E04" w:rsidRPr="00E45E04" w:rsidRDefault="00E45E04" w:rsidP="00590D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E45E04" w:rsidRPr="00E45E04" w:rsidRDefault="00590D00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0D0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41A0EE" wp14:editId="1AC7A14E">
                  <wp:extent cx="2608028" cy="1955680"/>
                  <wp:effectExtent l="0" t="0" r="0" b="0"/>
                  <wp:docPr id="4" name="Рисунок 4" descr="E:\2022год\ТОЧКА РОСТА\Фото Точки Роста\кабинет хим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22год\ТОЧКА РОСТА\Фото Точки Роста\кабинет хим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8" cy="195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русского языка и литературы № 1</w:t>
            </w:r>
          </w:p>
          <w:p w:rsidR="00E45E04" w:rsidRPr="00E45E04" w:rsidRDefault="00E45E04" w:rsidP="00E45E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– проектор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lecta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0</w:t>
            </w:r>
          </w:p>
          <w:p w:rsidR="00E45E04" w:rsidRPr="00E45E04" w:rsidRDefault="00E45E04" w:rsidP="00E45E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anasonic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B T880</w:t>
            </w:r>
          </w:p>
          <w:p w:rsidR="00E45E04" w:rsidRPr="00E45E04" w:rsidRDefault="00E45E04" w:rsidP="00E45E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д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un Photo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ick</w:t>
            </w:r>
            <w:proofErr w:type="spellEnd"/>
          </w:p>
          <w:p w:rsidR="00E45E04" w:rsidRPr="00E45E04" w:rsidRDefault="00E45E04" w:rsidP="00E45E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комплекте </w:t>
            </w:r>
          </w:p>
          <w:p w:rsidR="00E45E04" w:rsidRPr="00E45E04" w:rsidRDefault="00E45E04" w:rsidP="00E45E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FB57273" wp14:editId="3EF45A14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15240</wp:posOffset>
                  </wp:positionV>
                  <wp:extent cx="2638425" cy="1753235"/>
                  <wp:effectExtent l="0" t="0" r="9525" b="0"/>
                  <wp:wrapSquare wrapText="bothSides"/>
                  <wp:docPr id="37" name="Рисунок 37" descr="C:\Users\User\Desktop\13771003\DSC05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771003\DSC05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русского языка и литературы № 2</w:t>
            </w:r>
          </w:p>
          <w:p w:rsidR="00E45E04" w:rsidRPr="00E45E04" w:rsidRDefault="00E45E04" w:rsidP="00E45E04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ая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ка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Panasonic ELIT </w:t>
            </w:r>
            <w:proofErr w:type="spellStart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anaboard</w:t>
            </w:r>
            <w:proofErr w:type="spellEnd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UB –T880</w:t>
            </w:r>
          </w:p>
          <w:p w:rsidR="00E45E04" w:rsidRPr="00E45E04" w:rsidRDefault="00E45E04" w:rsidP="00E45E04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ор 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cer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01</w:t>
            </w:r>
          </w:p>
          <w:p w:rsidR="00E45E04" w:rsidRPr="00E45E04" w:rsidRDefault="00E45E04" w:rsidP="00E45E0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 в сборе</w:t>
            </w:r>
          </w:p>
          <w:p w:rsidR="00E45E04" w:rsidRPr="00E45E04" w:rsidRDefault="00E45E04" w:rsidP="00E45E0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– проектор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lecta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0</w:t>
            </w:r>
          </w:p>
          <w:p w:rsidR="00E45E04" w:rsidRPr="00E45E04" w:rsidRDefault="00E45E04" w:rsidP="00E45E0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д</w:t>
            </w:r>
            <w:proofErr w:type="spellEnd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un Photo </w:t>
            </w:r>
            <w:proofErr w:type="spellStart"/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ick</w:t>
            </w:r>
            <w:proofErr w:type="spellEnd"/>
          </w:p>
          <w:p w:rsidR="00E45E04" w:rsidRPr="00E45E04" w:rsidRDefault="00E45E04" w:rsidP="00E45E0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16555</wp:posOffset>
                  </wp:positionH>
                  <wp:positionV relativeFrom="paragraph">
                    <wp:posOffset>111</wp:posOffset>
                  </wp:positionV>
                  <wp:extent cx="2625090" cy="1743075"/>
                  <wp:effectExtent l="0" t="0" r="3810" b="9525"/>
                  <wp:wrapTight wrapText="bothSides">
                    <wp:wrapPolygon edited="0">
                      <wp:start x="0" y="0"/>
                      <wp:lineTo x="0" y="21482"/>
                      <wp:lineTo x="21475" y="21482"/>
                      <wp:lineTo x="21475" y="0"/>
                      <wp:lineTo x="0" y="0"/>
                    </wp:wrapPolygon>
                  </wp:wrapTight>
                  <wp:docPr id="38" name="Рисунок 38" descr="C:\Users\User\Desktop\13771003\DSC05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3771003\DSC05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  <w:lang w:val="en-US"/>
              </w:rPr>
            </w:pP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бинет русского и английского языка  </w:t>
            </w:r>
          </w:p>
          <w:p w:rsidR="00E45E04" w:rsidRPr="00E45E04" w:rsidRDefault="00E45E04" w:rsidP="00E45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имидийный</w:t>
            </w:r>
            <w:proofErr w:type="spellEnd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ор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ENQ</w:t>
            </w:r>
          </w:p>
          <w:p w:rsidR="00E45E04" w:rsidRPr="00E45E04" w:rsidRDefault="00E45E04" w:rsidP="00E45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ФУ </w:t>
            </w:r>
            <w:r w:rsidRPr="00E45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rother</w:t>
            </w:r>
          </w:p>
          <w:p w:rsidR="00E45E04" w:rsidRPr="00E45E04" w:rsidRDefault="00E45E04" w:rsidP="00E45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 в сборе</w:t>
            </w:r>
          </w:p>
          <w:p w:rsidR="00E45E04" w:rsidRPr="00E45E04" w:rsidRDefault="00E45E04" w:rsidP="00E45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терактивная доска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Q </w:t>
            </w:r>
            <w:proofErr w:type="spellStart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rd</w:t>
            </w:r>
            <w:proofErr w:type="spellEnd"/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0</wp:posOffset>
                  </wp:positionV>
                  <wp:extent cx="2649855" cy="1760855"/>
                  <wp:effectExtent l="0" t="0" r="0" b="0"/>
                  <wp:wrapSquare wrapText="bothSides"/>
                  <wp:docPr id="39" name="Рисунок 39" descr="C:\Users\User\Desktop\13771003\DSC05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3771003\DSC05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5E04" w:rsidRPr="00E45E04" w:rsidTr="00EE3C81">
        <w:tc>
          <w:tcPr>
            <w:tcW w:w="456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4940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музыки и права</w:t>
            </w:r>
          </w:p>
          <w:p w:rsidR="00E45E04" w:rsidRPr="00E45E04" w:rsidRDefault="00E45E04" w:rsidP="00E45E0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терактивная доска с встроенным проектором (передвижная) 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omethean</w:t>
            </w: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ctivBoard</w:t>
            </w:r>
            <w:proofErr w:type="spellEnd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87</w:t>
            </w:r>
          </w:p>
          <w:p w:rsidR="00E45E04" w:rsidRPr="00E45E04" w:rsidRDefault="00E45E04" w:rsidP="00E45E0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 в с</w:t>
            </w:r>
            <w:bookmarkStart w:id="0" w:name="_GoBack"/>
            <w:bookmarkEnd w:id="0"/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е</w:t>
            </w:r>
          </w:p>
          <w:p w:rsidR="00E45E04" w:rsidRPr="00E45E04" w:rsidRDefault="00E45E04" w:rsidP="00E45E0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анино (2шт.)</w:t>
            </w:r>
          </w:p>
          <w:p w:rsidR="00E45E04" w:rsidRPr="00E45E04" w:rsidRDefault="00E45E04" w:rsidP="00E45E0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5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реты композиторов</w:t>
            </w:r>
          </w:p>
        </w:tc>
        <w:tc>
          <w:tcPr>
            <w:tcW w:w="5661" w:type="dxa"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90FF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bCs/>
                <w:noProof/>
                <w:color w:val="1E90FF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0</wp:posOffset>
                  </wp:positionV>
                  <wp:extent cx="2632075" cy="1748790"/>
                  <wp:effectExtent l="0" t="0" r="0" b="3810"/>
                  <wp:wrapSquare wrapText="bothSides"/>
                  <wp:docPr id="40" name="Рисунок 40" descr="C:\Users\User\Desktop\13771003\DSC05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3771003\DSC05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5E04" w:rsidRPr="00E45E04" w:rsidRDefault="00E45E04" w:rsidP="00E45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90FF"/>
          <w:sz w:val="24"/>
          <w:szCs w:val="24"/>
        </w:rPr>
      </w:pPr>
    </w:p>
    <w:p w:rsidR="00E45E04" w:rsidRDefault="00E45E04" w:rsidP="00E45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90FF"/>
          <w:sz w:val="24"/>
          <w:szCs w:val="24"/>
        </w:rPr>
      </w:pPr>
    </w:p>
    <w:p w:rsidR="004F22C5" w:rsidRPr="00E45E04" w:rsidRDefault="004F22C5" w:rsidP="00E45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90FF"/>
          <w:sz w:val="24"/>
          <w:szCs w:val="24"/>
        </w:rPr>
      </w:pPr>
    </w:p>
    <w:p w:rsidR="00E45E04" w:rsidRPr="00E45E04" w:rsidRDefault="00E45E04" w:rsidP="00E4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E04" w:rsidRPr="00E45E04" w:rsidRDefault="00E45E04" w:rsidP="00E45E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90FF"/>
          <w:sz w:val="24"/>
          <w:szCs w:val="24"/>
        </w:rPr>
      </w:pPr>
    </w:p>
    <w:tbl>
      <w:tblPr>
        <w:tblW w:w="5580" w:type="pct"/>
        <w:jc w:val="center"/>
        <w:tblInd w:w="-10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5"/>
        <w:gridCol w:w="151"/>
        <w:gridCol w:w="5017"/>
        <w:gridCol w:w="21"/>
      </w:tblGrid>
      <w:tr w:rsidR="00E45E04" w:rsidRPr="00E45E04" w:rsidTr="00C70842">
        <w:trPr>
          <w:jc w:val="center"/>
        </w:trPr>
        <w:tc>
          <w:tcPr>
            <w:tcW w:w="25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E04" w:rsidRPr="00E45E04" w:rsidRDefault="00E45E04" w:rsidP="00E45E0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  <w:p w:rsidR="00E45E04" w:rsidRPr="00E45E04" w:rsidRDefault="00E45E04" w:rsidP="00E45E0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комплекте – 2 шт.</w:t>
            </w:r>
          </w:p>
          <w:p w:rsidR="00E45E04" w:rsidRPr="00E45E04" w:rsidRDefault="00E45E04" w:rsidP="00E45E0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 Jet P1005.</w:t>
            </w:r>
          </w:p>
        </w:tc>
        <w:tc>
          <w:tcPr>
            <w:tcW w:w="2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DF4E83" wp14:editId="75D3C4FD">
                  <wp:extent cx="2779776" cy="1901952"/>
                  <wp:effectExtent l="0" t="0" r="1905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SC0587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79" cy="190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04" w:rsidRPr="00E45E04" w:rsidTr="00C70842">
        <w:trPr>
          <w:jc w:val="center"/>
        </w:trPr>
        <w:tc>
          <w:tcPr>
            <w:tcW w:w="25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E04" w:rsidRPr="00E45E04" w:rsidRDefault="00E45E04" w:rsidP="00E45E0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психолога</w:t>
            </w:r>
          </w:p>
          <w:p w:rsidR="00E45E04" w:rsidRPr="00E45E04" w:rsidRDefault="00E45E04" w:rsidP="00E45E0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E45E04" w:rsidRPr="00C70842" w:rsidRDefault="00E45E04" w:rsidP="00E45E0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</w:p>
          <w:p w:rsidR="00C70842" w:rsidRPr="00E45E04" w:rsidRDefault="00C70842" w:rsidP="00C70842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45E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5D4258" wp14:editId="0AC72C33">
                  <wp:extent cx="2639568" cy="1791139"/>
                  <wp:effectExtent l="0" t="0" r="8890" b="0"/>
                  <wp:docPr id="42" name="Рисунок 42" descr="C:\Users\User\Desktop\13771003\DSC05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3771003\DSC05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078" cy="179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842" w:rsidRDefault="00C70842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C70842" w:rsidRDefault="00C70842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C70842" w:rsidRPr="00C70842" w:rsidRDefault="00C70842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70842" w:rsidRPr="00A972B5" w:rsidTr="00C70842">
        <w:trPr>
          <w:gridAfter w:val="1"/>
          <w:wAfter w:w="10" w:type="pct"/>
          <w:trHeight w:val="962"/>
          <w:jc w:val="center"/>
        </w:trPr>
        <w:tc>
          <w:tcPr>
            <w:tcW w:w="2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842" w:rsidRDefault="00C70842" w:rsidP="008733D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0842" w:rsidRPr="00A972B5" w:rsidRDefault="00C70842" w:rsidP="008733D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креация и шахматная зона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842" w:rsidRDefault="00C70842" w:rsidP="0087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70842" w:rsidRDefault="00C70842" w:rsidP="008733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9D5700" wp14:editId="581F754A">
                  <wp:extent cx="2568271" cy="1927135"/>
                  <wp:effectExtent l="0" t="0" r="0" b="0"/>
                  <wp:docPr id="14" name="Рисунок 14" descr="E:\2022год\ТОЧКА РОСТА\Фото Точки Роста\рекреац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022год\ТОЧКА РОСТА\Фото Точки Роста\рекреац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830" cy="193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842" w:rsidRDefault="00C70842" w:rsidP="0087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70842" w:rsidRDefault="00C70842" w:rsidP="008733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70842" w:rsidRDefault="00C70842" w:rsidP="0087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E36D00" wp14:editId="34D98007">
                  <wp:extent cx="2574979" cy="1932167"/>
                  <wp:effectExtent l="0" t="0" r="0" b="0"/>
                  <wp:docPr id="11" name="Рисунок 11" descr="E:\2022год\ТОЧКА РОСТА\Фото Точки Роста\рекреа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2год\ТОЧКА РОСТА\Фото Точки Роста\рекреа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343" cy="194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842" w:rsidRPr="00A972B5" w:rsidRDefault="00C70842" w:rsidP="0087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45E04" w:rsidRDefault="00E45E04" w:rsidP="00E4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842" w:rsidRDefault="00C70842" w:rsidP="004F22C5">
      <w:pPr>
        <w:spacing w:after="0" w:line="240" w:lineRule="auto"/>
        <w:rPr>
          <w:rFonts w:ascii="Times New Roman" w:hAnsi="Times New Roman"/>
          <w:b/>
          <w:color w:val="4472C4" w:themeColor="accent5"/>
          <w:sz w:val="28"/>
          <w:szCs w:val="28"/>
          <w:lang w:val="en-US"/>
        </w:rPr>
      </w:pPr>
    </w:p>
    <w:p w:rsidR="00C70842" w:rsidRDefault="00C70842" w:rsidP="004F22C5">
      <w:pPr>
        <w:spacing w:after="0" w:line="240" w:lineRule="auto"/>
        <w:rPr>
          <w:rFonts w:ascii="Times New Roman" w:hAnsi="Times New Roman"/>
          <w:b/>
          <w:color w:val="4472C4" w:themeColor="accent5"/>
          <w:sz w:val="28"/>
          <w:szCs w:val="28"/>
          <w:lang w:val="en-US"/>
        </w:rPr>
      </w:pPr>
    </w:p>
    <w:p w:rsidR="007B57CB" w:rsidRPr="00EE3C81" w:rsidRDefault="004F22C5" w:rsidP="00EE3C81">
      <w:pPr>
        <w:spacing w:after="0" w:line="240" w:lineRule="auto"/>
        <w:rPr>
          <w:rFonts w:ascii="Times New Roman" w:hAnsi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/>
          <w:b/>
          <w:color w:val="4472C4" w:themeColor="accent5"/>
          <w:sz w:val="28"/>
          <w:szCs w:val="28"/>
        </w:rPr>
        <w:t>Объекты для проведения практических занятий</w:t>
      </w:r>
      <w:r w:rsidRPr="004F22C5">
        <w:rPr>
          <w:rFonts w:ascii="Times New Roman" w:hAnsi="Times New Roman"/>
          <w:b/>
          <w:color w:val="4472C4" w:themeColor="accent5"/>
          <w:sz w:val="28"/>
          <w:szCs w:val="28"/>
        </w:rPr>
        <w:t>.</w:t>
      </w:r>
    </w:p>
    <w:p w:rsidR="007B57CB" w:rsidRDefault="007B57CB" w:rsidP="00EE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7CB" w:rsidRDefault="00D450EE" w:rsidP="00E4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429" cy="3140766"/>
            <wp:effectExtent l="19050" t="0" r="0" b="0"/>
            <wp:docPr id="53" name="Рисунок 53" descr="F:\Новая папка (2)\Новая папка\IMG_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 (2)\Новая папка\IMG_43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2" b="2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9" cy="31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CB" w:rsidRDefault="007B57CB" w:rsidP="00E4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7CB" w:rsidRDefault="007B57CB" w:rsidP="00E4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2C5" w:rsidRDefault="00590D00" w:rsidP="00E4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26156" cy="3726967"/>
            <wp:effectExtent l="0" t="0" r="0" b="0"/>
            <wp:docPr id="6" name="Рисунок 6" descr="E:\2022год\ТОЧКА РОСТА\Фото Точки Роста\оборудование 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2год\ТОЧКА РОСТА\Фото Точки Роста\оборудование физ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t="13069" b="65"/>
                    <a:stretch/>
                  </pic:blipFill>
                  <pic:spPr bwMode="auto">
                    <a:xfrm>
                      <a:off x="0" y="0"/>
                      <a:ext cx="5546459" cy="3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C81" w:rsidRDefault="00EE3C81" w:rsidP="00E4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50EE" w:rsidRDefault="00D450EE" w:rsidP="004F22C5">
      <w:pPr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D450EE" w:rsidRDefault="00EE3C81" w:rsidP="004F22C5">
      <w:pPr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  <w:r w:rsidRPr="00EE3C81">
        <w:rPr>
          <w:rFonts w:ascii="Times New Roman" w:eastAsia="Times New Roman" w:hAnsi="Times New Roman" w:cs="Times New Roman"/>
          <w:noProof/>
          <w:color w:val="4BACC6"/>
          <w:sz w:val="28"/>
          <w:szCs w:val="28"/>
        </w:rPr>
        <w:drawing>
          <wp:inline distT="0" distB="0" distL="0" distR="0" wp14:anchorId="2A4C6BCD" wp14:editId="50D0689F">
            <wp:extent cx="5724940" cy="3448884"/>
            <wp:effectExtent l="0" t="0" r="0" b="0"/>
            <wp:docPr id="2" name="Рисунок 2" descr="E:\2022год\ТОЧКА РОСТА\Фото Точки Роста\оборудование 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2год\ТОЧКА РОСТА\Фото Точки Роста\оборудование хим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9" t="27711" r="12935" b="27263"/>
                    <a:stretch/>
                  </pic:blipFill>
                  <pic:spPr bwMode="auto">
                    <a:xfrm>
                      <a:off x="0" y="0"/>
                      <a:ext cx="5756445" cy="34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0EE" w:rsidRDefault="00D450EE" w:rsidP="004F22C5">
      <w:pPr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002A52" w:rsidRDefault="00002A52" w:rsidP="004F22C5">
      <w:pPr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002A52" w:rsidRDefault="00002A52" w:rsidP="004F22C5">
      <w:pPr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002A52" w:rsidRDefault="00002A52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EE3C81" w:rsidRDefault="00EE3C81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EE3C81" w:rsidRDefault="00EE3C81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EE3C81" w:rsidRDefault="00EE3C81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EE3C81" w:rsidRDefault="00EE3C81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EE3C81" w:rsidRDefault="00EE3C81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EE3C81" w:rsidRDefault="00EE3C81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EE3C81" w:rsidRDefault="00EE3C81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EE3C81" w:rsidRDefault="00EE3C81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EE3C81" w:rsidRDefault="00EE3C81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EE3C81" w:rsidRDefault="00EE3C81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EE3C81" w:rsidRDefault="00EE3C81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EE3C81" w:rsidRDefault="00EE3C81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EE3C81" w:rsidRDefault="00EE3C81" w:rsidP="00EE3C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002A52" w:rsidRDefault="00002A52" w:rsidP="004F22C5">
      <w:pPr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002A52" w:rsidRDefault="00EE3C81" w:rsidP="004F22C5">
      <w:pPr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  <w:r w:rsidRPr="00EE3C81">
        <w:rPr>
          <w:rFonts w:ascii="Times New Roman" w:eastAsia="Times New Roman" w:hAnsi="Times New Roman" w:cs="Times New Roman"/>
          <w:noProof/>
          <w:color w:val="4472C4" w:themeColor="accent5"/>
          <w:sz w:val="28"/>
          <w:szCs w:val="28"/>
        </w:rPr>
        <w:object w:dxaOrig="9581" w:dyaOrig="14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05pt;height:705.6pt" o:ole="">
            <v:imagedata r:id="rId34" o:title=""/>
          </v:shape>
          <o:OLEObject Type="Embed" ProgID="Word.Document.12" ShapeID="_x0000_i1025" DrawAspect="Content" ObjectID="_1731230501" r:id="rId35">
            <o:FieldCodes>\s</o:FieldCodes>
          </o:OLEObject>
        </w:object>
      </w:r>
    </w:p>
    <w:p w:rsidR="00590D00" w:rsidRDefault="00590D00" w:rsidP="004F22C5">
      <w:pPr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</w:p>
    <w:p w:rsidR="007B57CB" w:rsidRPr="00EE3C81" w:rsidRDefault="004F22C5" w:rsidP="004F22C5">
      <w:pPr>
        <w:spacing w:after="0" w:line="240" w:lineRule="auto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</w:pPr>
      <w:r w:rsidRPr="00EE3C81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  <w:t>Объекты спорта</w:t>
      </w:r>
    </w:p>
    <w:tbl>
      <w:tblPr>
        <w:tblW w:w="5370" w:type="pct"/>
        <w:jc w:val="center"/>
        <w:tblInd w:w="-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5400"/>
      </w:tblGrid>
      <w:tr w:rsidR="00E45E04" w:rsidRPr="00E45E04" w:rsidTr="007B57CB">
        <w:trPr>
          <w:trHeight w:val="962"/>
          <w:jc w:val="center"/>
        </w:trPr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E04" w:rsidRPr="00E45E04" w:rsidRDefault="00E45E04" w:rsidP="00E45E0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E45E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ортивный зал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E0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21152" cy="1969008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0587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891" cy="197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04" w:rsidRPr="00E45E04" w:rsidTr="007B57CB">
        <w:trPr>
          <w:jc w:val="center"/>
        </w:trPr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E04" w:rsidRPr="00E45E04" w:rsidRDefault="00E45E04" w:rsidP="00E45E0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E45E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Футбольное поле</w:t>
            </w:r>
          </w:p>
        </w:tc>
        <w:tc>
          <w:tcPr>
            <w:tcW w:w="2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E04" w:rsidRPr="00E45E04" w:rsidRDefault="00E45E04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E0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3136" cy="1895856"/>
                  <wp:effectExtent l="0" t="0" r="0" b="9525"/>
                  <wp:docPr id="44" name="Рисунок 44" descr="E:\Безус\Безус Ю.А\фото для объемных показателей\_DSC5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Безус\Безус Ю.А\фото для объемных показателей\_DSC5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649" cy="189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E04" w:rsidRPr="00E45E04" w:rsidRDefault="00E45E04" w:rsidP="00E4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370" w:type="pct"/>
        <w:jc w:val="center"/>
        <w:tblInd w:w="-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8"/>
        <w:gridCol w:w="5441"/>
      </w:tblGrid>
      <w:tr w:rsidR="00E45E04" w:rsidRPr="00E45E04" w:rsidTr="007B57CB">
        <w:trPr>
          <w:jc w:val="center"/>
        </w:trPr>
        <w:tc>
          <w:tcPr>
            <w:tcW w:w="2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E04" w:rsidRPr="000D0CB6" w:rsidRDefault="00E45E04" w:rsidP="00E45E0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CB6">
              <w:rPr>
                <w:rFonts w:ascii="Times New Roman" w:eastAsia="Times New Roman" w:hAnsi="Times New Roman" w:cs="Times New Roman"/>
                <w:b/>
                <w:color w:val="5B9BD5"/>
                <w:sz w:val="28"/>
                <w:szCs w:val="28"/>
              </w:rPr>
              <w:t>Детская игровая площадка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E04" w:rsidRPr="00E45E04" w:rsidRDefault="000D0CB6" w:rsidP="00E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405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34196C" wp14:editId="01C02AD1">
                  <wp:extent cx="3009711" cy="1884459"/>
                  <wp:effectExtent l="0" t="0" r="0" b="0"/>
                  <wp:docPr id="5" name="Рисунок 5" descr="C:\Users\User\Desktop\13771003\DSC05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3771003\DSC059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4" b="11806"/>
                          <a:stretch/>
                        </pic:blipFill>
                        <pic:spPr bwMode="auto">
                          <a:xfrm>
                            <a:off x="0" y="0"/>
                            <a:ext cx="3022647" cy="189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7CB" w:rsidRDefault="007B57CB" w:rsidP="007B5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22C5" w:rsidRPr="004F22C5" w:rsidRDefault="004F22C5" w:rsidP="007B57C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F22C5" w:rsidRDefault="004F22C5" w:rsidP="007B57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22C5" w:rsidRDefault="004F22C5" w:rsidP="007B57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22C5" w:rsidRDefault="004F22C5" w:rsidP="007B57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22C5" w:rsidRDefault="004F22C5" w:rsidP="007B57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22C5" w:rsidRDefault="004F22C5" w:rsidP="004F22C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F22C5" w:rsidRDefault="004F22C5" w:rsidP="007B57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22C5" w:rsidRDefault="004F22C5" w:rsidP="007B57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22C5" w:rsidRDefault="004F22C5" w:rsidP="007B57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22C5" w:rsidRDefault="004F22C5" w:rsidP="007B57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22C5" w:rsidRDefault="004F22C5" w:rsidP="007B57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B57CB" w:rsidRDefault="007B57CB" w:rsidP="00002A52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7B57CB" w:rsidRDefault="007B57CB" w:rsidP="00F57770">
      <w:pPr>
        <w:ind w:left="426"/>
        <w:rPr>
          <w:rFonts w:ascii="Times New Roman" w:hAnsi="Times New Roman"/>
          <w:b/>
          <w:color w:val="FF0000"/>
          <w:sz w:val="24"/>
          <w:szCs w:val="24"/>
        </w:rPr>
      </w:pPr>
      <w:r w:rsidRPr="007B57CB">
        <w:rPr>
          <w:rFonts w:ascii="Times New Roman" w:eastAsia="Times New Roman" w:hAnsi="Times New Roman" w:cs="Times New Roman"/>
          <w:b/>
          <w:bCs/>
          <w:noProof/>
          <w:color w:val="1E90FF"/>
          <w:sz w:val="24"/>
          <w:szCs w:val="24"/>
        </w:rPr>
        <w:lastRenderedPageBreak/>
        <w:drawing>
          <wp:inline distT="0" distB="0" distL="0" distR="0">
            <wp:extent cx="5553075" cy="2162175"/>
            <wp:effectExtent l="0" t="0" r="9525" b="9525"/>
            <wp:docPr id="49" name="Рисунок 49" descr="F:\Новая папка (2)\IMG_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IMG_43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09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CB" w:rsidRDefault="007B57CB" w:rsidP="00F57770">
      <w:pPr>
        <w:ind w:left="426"/>
        <w:rPr>
          <w:rFonts w:ascii="Times New Roman" w:hAnsi="Times New Roman"/>
          <w:b/>
          <w:color w:val="FF0000"/>
          <w:sz w:val="24"/>
          <w:szCs w:val="24"/>
        </w:rPr>
      </w:pPr>
    </w:p>
    <w:p w:rsidR="007B57CB" w:rsidRDefault="007B57CB" w:rsidP="00F57770">
      <w:pPr>
        <w:ind w:left="426"/>
        <w:rPr>
          <w:rFonts w:ascii="Times New Roman" w:hAnsi="Times New Roman"/>
          <w:b/>
          <w:color w:val="FF0000"/>
          <w:sz w:val="24"/>
          <w:szCs w:val="24"/>
        </w:rPr>
      </w:pPr>
      <w:r w:rsidRPr="007B57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3074" cy="2314575"/>
            <wp:effectExtent l="0" t="0" r="0" b="0"/>
            <wp:docPr id="50" name="Рисунок 50" descr="F:\Новая папка (2)\IMG_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2)\IMG_43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11" cy="23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CB" w:rsidRDefault="007B57CB" w:rsidP="00F57770">
      <w:pPr>
        <w:ind w:left="426"/>
        <w:rPr>
          <w:rFonts w:ascii="Times New Roman" w:hAnsi="Times New Roman"/>
          <w:b/>
          <w:color w:val="FF0000"/>
          <w:sz w:val="24"/>
          <w:szCs w:val="24"/>
        </w:rPr>
      </w:pPr>
    </w:p>
    <w:p w:rsidR="007B57CB" w:rsidRDefault="00002A52" w:rsidP="00F57770">
      <w:pPr>
        <w:ind w:left="426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429250" cy="2400300"/>
            <wp:effectExtent l="0" t="0" r="0" b="0"/>
            <wp:docPr id="1" name="Рисунок 1" descr="F:\Новая папка (2)\IMG_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IMG_43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53" cy="239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CB" w:rsidRDefault="007B57CB" w:rsidP="00F57770">
      <w:pPr>
        <w:ind w:left="426"/>
        <w:rPr>
          <w:rFonts w:ascii="Times New Roman" w:hAnsi="Times New Roman"/>
          <w:b/>
          <w:color w:val="FF0000"/>
          <w:sz w:val="24"/>
          <w:szCs w:val="24"/>
        </w:rPr>
      </w:pPr>
    </w:p>
    <w:p w:rsidR="00002A52" w:rsidRDefault="00002A52" w:rsidP="00002A52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002A52" w:rsidRDefault="00002A52" w:rsidP="00002A52">
      <w:pPr>
        <w:rPr>
          <w:rFonts w:ascii="Times New Roman" w:hAnsi="Times New Roman"/>
          <w:b/>
          <w:color w:val="4472C4" w:themeColor="accent5"/>
          <w:sz w:val="32"/>
          <w:szCs w:val="32"/>
        </w:rPr>
      </w:pPr>
    </w:p>
    <w:p w:rsidR="00002A52" w:rsidRPr="005D60EB" w:rsidRDefault="00002A52" w:rsidP="005D60EB">
      <w:pPr>
        <w:ind w:left="426"/>
        <w:jc w:val="center"/>
        <w:rPr>
          <w:rFonts w:ascii="Times New Roman" w:hAnsi="Times New Roman"/>
          <w:b/>
          <w:color w:val="4472C4" w:themeColor="accent5"/>
          <w:sz w:val="32"/>
          <w:szCs w:val="32"/>
        </w:rPr>
      </w:pPr>
      <w:r w:rsidRPr="005D60EB">
        <w:rPr>
          <w:rFonts w:ascii="Times New Roman" w:hAnsi="Times New Roman"/>
          <w:b/>
          <w:color w:val="4472C4" w:themeColor="accent5"/>
          <w:sz w:val="32"/>
          <w:szCs w:val="32"/>
        </w:rPr>
        <w:lastRenderedPageBreak/>
        <w:t>Наличие электронных</w:t>
      </w:r>
      <w:r w:rsidR="005D60EB" w:rsidRPr="005D60EB">
        <w:rPr>
          <w:rFonts w:ascii="Times New Roman" w:hAnsi="Times New Roman"/>
          <w:b/>
          <w:color w:val="4472C4" w:themeColor="accent5"/>
          <w:sz w:val="32"/>
          <w:szCs w:val="32"/>
        </w:rPr>
        <w:t xml:space="preserve"> образовательных ресурсов</w:t>
      </w:r>
      <w:r w:rsidR="005D60EB" w:rsidRPr="005D60EB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  <w:t xml:space="preserve"> для использования инвалидами и лицами с ограниченными возможностями здоровья</w:t>
      </w:r>
      <w:r w:rsidR="005D60EB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  <w:t>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3255"/>
        <w:gridCol w:w="2923"/>
      </w:tblGrid>
      <w:tr w:rsidR="00F57770" w:rsidRPr="00B1305A" w:rsidTr="002D7B5A">
        <w:tc>
          <w:tcPr>
            <w:tcW w:w="2967" w:type="dxa"/>
          </w:tcPr>
          <w:p w:rsidR="00F57770" w:rsidRPr="00A62C17" w:rsidRDefault="00F57770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17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255" w:type="dxa"/>
          </w:tcPr>
          <w:p w:rsidR="00F57770" w:rsidRPr="00A62C17" w:rsidRDefault="00F57770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17">
              <w:rPr>
                <w:rFonts w:ascii="Times New Roman" w:hAnsi="Times New Roman"/>
                <w:sz w:val="24"/>
                <w:szCs w:val="24"/>
              </w:rPr>
              <w:t>Наименование пособия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</w:tr>
      <w:tr w:rsidR="00F57770" w:rsidTr="002D7B5A">
        <w:tc>
          <w:tcPr>
            <w:tcW w:w="2967" w:type="dxa"/>
            <w:vMerge w:val="restart"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  <w:r w:rsidRPr="00A62C17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Русский язык 1 класс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СD 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Литературное чтение 1 класс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С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Обучение грамоте 1 класс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С</w:t>
            </w:r>
            <w:r w:rsidRPr="00A62C1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62C17">
              <w:rPr>
                <w:rFonts w:ascii="Times New Roman" w:hAnsi="Times New Roman"/>
                <w:sz w:val="18"/>
                <w:szCs w:val="18"/>
              </w:rPr>
              <w:t xml:space="preserve"> )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>«Основы без-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ти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жизнедеятель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>. ( С</w:t>
            </w:r>
            <w:r w:rsidRPr="00A62C1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Окружающий мир 1 класс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С</w:t>
            </w:r>
            <w:r w:rsidRPr="00A62C1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62C17">
              <w:rPr>
                <w:rFonts w:ascii="Times New Roman" w:hAnsi="Times New Roman"/>
                <w:sz w:val="18"/>
                <w:szCs w:val="18"/>
              </w:rPr>
              <w:t xml:space="preserve"> 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Порядок действий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С</w:t>
            </w:r>
            <w:r w:rsidRPr="00A62C1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62C17">
              <w:rPr>
                <w:rFonts w:ascii="Times New Roman" w:hAnsi="Times New Roman"/>
                <w:sz w:val="18"/>
                <w:szCs w:val="18"/>
              </w:rPr>
              <w:t xml:space="preserve"> 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Математика 1 класс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С</w:t>
            </w:r>
            <w:r w:rsidRPr="00A62C1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62C17">
              <w:rPr>
                <w:rFonts w:ascii="Times New Roman" w:hAnsi="Times New Roman"/>
                <w:sz w:val="18"/>
                <w:szCs w:val="18"/>
              </w:rPr>
              <w:t xml:space="preserve"> 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Математика. Геометрические фигуры и величины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С</w:t>
            </w:r>
            <w:r w:rsidRPr="00A62C1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62C17">
              <w:rPr>
                <w:rFonts w:ascii="Times New Roman" w:hAnsi="Times New Roman"/>
                <w:sz w:val="18"/>
                <w:szCs w:val="18"/>
              </w:rPr>
              <w:t xml:space="preserve"> 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Введение в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цветоведение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С</w:t>
            </w:r>
            <w:r w:rsidRPr="00A62C1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62C17">
              <w:rPr>
                <w:rFonts w:ascii="Times New Roman" w:hAnsi="Times New Roman"/>
                <w:sz w:val="18"/>
                <w:szCs w:val="18"/>
              </w:rPr>
              <w:t xml:space="preserve"> )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Русский язык 1 класс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СD ) </w:t>
            </w:r>
          </w:p>
        </w:tc>
        <w:tc>
          <w:tcPr>
            <w:tcW w:w="2923" w:type="dxa"/>
            <w:vAlign w:val="center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Литературное чтение 1 класс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СD) </w:t>
            </w:r>
          </w:p>
        </w:tc>
        <w:tc>
          <w:tcPr>
            <w:tcW w:w="2923" w:type="dxa"/>
            <w:vAlign w:val="center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Обучение грамоте 1 класс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С</w:t>
            </w:r>
            <w:r w:rsidRPr="00A62C1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62C17">
              <w:rPr>
                <w:rFonts w:ascii="Times New Roman" w:hAnsi="Times New Roman"/>
                <w:sz w:val="18"/>
                <w:szCs w:val="18"/>
              </w:rPr>
              <w:t xml:space="preserve"> )</w:t>
            </w:r>
          </w:p>
        </w:tc>
        <w:tc>
          <w:tcPr>
            <w:tcW w:w="2923" w:type="dxa"/>
            <w:vAlign w:val="center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>«Основы без-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ти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жизнедеятель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>. ( С</w:t>
            </w:r>
            <w:r w:rsidRPr="00A62C1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923" w:type="dxa"/>
            <w:vAlign w:val="center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Окружающий мир 1 класс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С</w:t>
            </w:r>
            <w:r w:rsidRPr="00A62C1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62C17">
              <w:rPr>
                <w:rFonts w:ascii="Times New Roman" w:hAnsi="Times New Roman"/>
                <w:sz w:val="18"/>
                <w:szCs w:val="18"/>
              </w:rPr>
              <w:t xml:space="preserve"> ) </w:t>
            </w:r>
          </w:p>
        </w:tc>
        <w:tc>
          <w:tcPr>
            <w:tcW w:w="2923" w:type="dxa"/>
            <w:vAlign w:val="center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Порядок действий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С</w:t>
            </w:r>
            <w:r w:rsidRPr="00A62C1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62C17">
              <w:rPr>
                <w:rFonts w:ascii="Times New Roman" w:hAnsi="Times New Roman"/>
                <w:sz w:val="18"/>
                <w:szCs w:val="18"/>
              </w:rPr>
              <w:t xml:space="preserve"> ) </w:t>
            </w:r>
          </w:p>
        </w:tc>
        <w:tc>
          <w:tcPr>
            <w:tcW w:w="2923" w:type="dxa"/>
            <w:vAlign w:val="center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Математика 1 класс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С</w:t>
            </w:r>
            <w:r w:rsidRPr="00A62C1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62C17">
              <w:rPr>
                <w:rFonts w:ascii="Times New Roman" w:hAnsi="Times New Roman"/>
                <w:sz w:val="18"/>
                <w:szCs w:val="18"/>
              </w:rPr>
              <w:t xml:space="preserve"> ) </w:t>
            </w:r>
          </w:p>
        </w:tc>
        <w:tc>
          <w:tcPr>
            <w:tcW w:w="2923" w:type="dxa"/>
            <w:vAlign w:val="center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Математика. Геометрические фигуры и величины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С</w:t>
            </w:r>
            <w:r w:rsidRPr="00A62C1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62C17">
              <w:rPr>
                <w:rFonts w:ascii="Times New Roman" w:hAnsi="Times New Roman"/>
                <w:sz w:val="18"/>
                <w:szCs w:val="18"/>
              </w:rPr>
              <w:t xml:space="preserve"> ) </w:t>
            </w:r>
          </w:p>
        </w:tc>
        <w:tc>
          <w:tcPr>
            <w:tcW w:w="2923" w:type="dxa"/>
            <w:vAlign w:val="center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Русский язык 3 класс» на СD диске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Словарные слова» на СD диске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Безопасное поведение школьников (начальная школа)» на СD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Окружающий мир 3 класс» на СD диске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Умножение и деление» на СD диске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Математика 3 класс» на СD диске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Основы декоративно-прикладного искусства» на СD диске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Как устроены вещи» СD диск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Лингвиния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Мульт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/книжка СD диск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Увлекательное естествознание для школьников СD диск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Осн-ые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правила и понятия 1-4 кл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>»(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СD) 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Русский язык 4 класс»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СD) 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Литературное чтение 4 класс» 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СD 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Символы и понятия» 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СD 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Окружающий мир 4 класс» 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СD) 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«Математика 4 класс»  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СD 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Интерактивное учебное пособие " Наглядная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школа.Математика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1 кл"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Интерактивное учебное пособие " Наглядная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школа.Математика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2 кл. Числа до 100 "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Интерактивное учебное пособие " Наглядная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школа.Математика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2 кл. Геометрические фигуры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Интерактивное  пособие " Наглядная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школа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атематика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3 кл. Числа до 1000 "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Интерактивное  пособие " Наглядная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школа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атематика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3 кл. Геометрические фигуры"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Интерактивное  пособие " Наглядная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школа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атематика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4 кл. Числа 1000 000"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Интерактивное  пособие " Наглядная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школа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кружающий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мир 1 кл. Человек и природа"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Интерактивное  пособие " Наглядная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школа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кружающий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мир 2 кл. Человек и природа"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Интерактивное  пособие " Наглядная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школа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кружающий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мир 2 кл. Человек и обществ"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Интерактивное  пособие " Наглядная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школа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кружающий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мир 3 кл. Человек и природа"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Интерактивное  пособие " Наглядная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школа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кружающий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мир 3 кл. Человек и обществ"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Интерактивное  пособие " Наглядная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школа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кружающий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мир 4 кл. Человек и природа"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A62C17">
              <w:rPr>
                <w:rFonts w:ascii="Times New Roman" w:hAnsi="Times New Roman"/>
                <w:sz w:val="18"/>
                <w:szCs w:val="18"/>
              </w:rPr>
              <w:t xml:space="preserve">Интерактивное  пособие " Наглядная </w:t>
            </w:r>
            <w:proofErr w:type="spellStart"/>
            <w:r w:rsidRPr="00A62C17">
              <w:rPr>
                <w:rFonts w:ascii="Times New Roman" w:hAnsi="Times New Roman"/>
                <w:sz w:val="18"/>
                <w:szCs w:val="18"/>
              </w:rPr>
              <w:t>школа</w:t>
            </w:r>
            <w:proofErr w:type="gramStart"/>
            <w:r w:rsidRPr="00A62C17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A62C17">
              <w:rPr>
                <w:rFonts w:ascii="Times New Roman" w:hAnsi="Times New Roman"/>
                <w:sz w:val="18"/>
                <w:szCs w:val="18"/>
              </w:rPr>
              <w:t>кружающий</w:t>
            </w:r>
            <w:proofErr w:type="spellEnd"/>
            <w:r w:rsidRPr="00A62C17">
              <w:rPr>
                <w:rFonts w:ascii="Times New Roman" w:hAnsi="Times New Roman"/>
                <w:sz w:val="18"/>
                <w:szCs w:val="18"/>
              </w:rPr>
              <w:t xml:space="preserve"> мир 4 кл. История России"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20"/>
                <w:szCs w:val="20"/>
              </w:rPr>
            </w:pPr>
            <w:r w:rsidRPr="00A62C17">
              <w:rPr>
                <w:rFonts w:ascii="Times New Roman" w:hAnsi="Times New Roman"/>
                <w:sz w:val="20"/>
                <w:szCs w:val="20"/>
              </w:rPr>
              <w:t xml:space="preserve">Фантазеры. </w:t>
            </w:r>
            <w:proofErr w:type="spellStart"/>
            <w:r w:rsidRPr="00A62C17">
              <w:rPr>
                <w:rFonts w:ascii="Times New Roman" w:hAnsi="Times New Roman"/>
                <w:sz w:val="20"/>
                <w:szCs w:val="20"/>
              </w:rPr>
              <w:t>МУЛЬТИтворчество</w:t>
            </w:r>
            <w:proofErr w:type="spellEnd"/>
            <w:r w:rsidRPr="00A62C17">
              <w:rPr>
                <w:rFonts w:ascii="Times New Roman" w:hAnsi="Times New Roman"/>
                <w:sz w:val="20"/>
                <w:szCs w:val="20"/>
              </w:rPr>
              <w:t>. ПМК (</w:t>
            </w:r>
            <w:r w:rsidRPr="00A62C17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A62C17">
              <w:rPr>
                <w:rFonts w:ascii="Times New Roman" w:hAnsi="Times New Roman"/>
                <w:sz w:val="20"/>
                <w:szCs w:val="20"/>
              </w:rPr>
              <w:t>-</w:t>
            </w:r>
            <w:r w:rsidRPr="00A62C17">
              <w:rPr>
                <w:rFonts w:ascii="Times New Roman" w:hAnsi="Times New Roman"/>
                <w:sz w:val="20"/>
                <w:szCs w:val="20"/>
                <w:lang w:val="en-US"/>
              </w:rPr>
              <w:t>box</w:t>
            </w:r>
            <w:r w:rsidRPr="00A62C1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20"/>
                <w:szCs w:val="20"/>
              </w:rPr>
            </w:pPr>
            <w:r w:rsidRPr="00A62C17">
              <w:rPr>
                <w:rFonts w:ascii="Times New Roman" w:hAnsi="Times New Roman"/>
                <w:sz w:val="20"/>
                <w:szCs w:val="20"/>
              </w:rPr>
              <w:t xml:space="preserve">Проектная </w:t>
            </w:r>
            <w:proofErr w:type="spellStart"/>
            <w:r w:rsidRPr="00A62C17">
              <w:rPr>
                <w:rFonts w:ascii="Times New Roman" w:hAnsi="Times New Roman"/>
                <w:sz w:val="20"/>
                <w:szCs w:val="20"/>
              </w:rPr>
              <w:t>деятельность.Музыкальный</w:t>
            </w:r>
            <w:proofErr w:type="spellEnd"/>
            <w:r w:rsidRPr="00A62C17">
              <w:rPr>
                <w:rFonts w:ascii="Times New Roman" w:hAnsi="Times New Roman"/>
                <w:sz w:val="20"/>
                <w:szCs w:val="20"/>
              </w:rPr>
              <w:t xml:space="preserve"> конструктор. ПМК (DVD-</w:t>
            </w:r>
            <w:proofErr w:type="spellStart"/>
            <w:r w:rsidRPr="00A62C17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A62C1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20"/>
                <w:szCs w:val="20"/>
              </w:rPr>
            </w:pPr>
            <w:r w:rsidRPr="00A62C17">
              <w:rPr>
                <w:rFonts w:ascii="Times New Roman" w:hAnsi="Times New Roman"/>
                <w:sz w:val="20"/>
                <w:szCs w:val="20"/>
              </w:rPr>
              <w:t>Мультимедийное наглядное пособие. Литературное чтение 1-4класс (DVD-</w:t>
            </w:r>
            <w:proofErr w:type="spellStart"/>
            <w:r w:rsidRPr="00A62C17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A62C1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2C17">
              <w:rPr>
                <w:rFonts w:ascii="Times New Roman" w:hAnsi="Times New Roman"/>
                <w:sz w:val="20"/>
                <w:szCs w:val="20"/>
              </w:rPr>
              <w:t>Буквария</w:t>
            </w:r>
            <w:proofErr w:type="spellEnd"/>
            <w:r w:rsidRPr="00A62C17">
              <w:rPr>
                <w:rFonts w:ascii="Times New Roman" w:hAnsi="Times New Roman"/>
                <w:sz w:val="20"/>
                <w:szCs w:val="20"/>
              </w:rPr>
              <w:t>. Обучение чтению. ПМК 2013 (DVD-</w:t>
            </w:r>
            <w:proofErr w:type="spellStart"/>
            <w:r w:rsidRPr="00A62C17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A62C1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20"/>
                <w:szCs w:val="20"/>
              </w:rPr>
            </w:pPr>
            <w:r w:rsidRPr="00A62C17">
              <w:rPr>
                <w:rFonts w:ascii="Times New Roman" w:hAnsi="Times New Roman"/>
                <w:sz w:val="20"/>
                <w:szCs w:val="20"/>
              </w:rPr>
              <w:t>Развитие речи. ПМК 2013 (DVD-</w:t>
            </w:r>
            <w:proofErr w:type="spellStart"/>
            <w:r w:rsidRPr="00A62C17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A62C1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20"/>
                <w:szCs w:val="20"/>
              </w:rPr>
            </w:pPr>
            <w:r w:rsidRPr="00A62C17">
              <w:rPr>
                <w:rFonts w:ascii="Times New Roman" w:hAnsi="Times New Roman"/>
                <w:sz w:val="20"/>
                <w:szCs w:val="20"/>
              </w:rPr>
              <w:t>Диагностическое лото. Формирование основ безопасности у детей. ПМК (DVD-</w:t>
            </w:r>
            <w:proofErr w:type="spellStart"/>
            <w:r w:rsidRPr="00A62C17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A62C1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20"/>
                <w:szCs w:val="20"/>
              </w:rPr>
            </w:pPr>
            <w:r w:rsidRPr="00A62C17">
              <w:rPr>
                <w:rFonts w:ascii="Times New Roman" w:hAnsi="Times New Roman"/>
                <w:sz w:val="20"/>
                <w:szCs w:val="20"/>
              </w:rPr>
              <w:t>Мир природы. Познавательные материалы об окружающем мире. ПМК (DVD-</w:t>
            </w:r>
            <w:proofErr w:type="spellStart"/>
            <w:r w:rsidRPr="00A62C17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A62C1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20"/>
                <w:szCs w:val="20"/>
              </w:rPr>
            </w:pPr>
            <w:r w:rsidRPr="00A62C17">
              <w:rPr>
                <w:rFonts w:ascii="Times New Roman" w:hAnsi="Times New Roman"/>
                <w:sz w:val="20"/>
                <w:szCs w:val="20"/>
              </w:rPr>
              <w:t>Фантазеры. Волшебный конструктор. ПМК (DVD-</w:t>
            </w:r>
            <w:proofErr w:type="spellStart"/>
            <w:r w:rsidRPr="00A62C17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A62C1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20"/>
                <w:szCs w:val="20"/>
              </w:rPr>
            </w:pPr>
            <w:r w:rsidRPr="00A62C17">
              <w:rPr>
                <w:rFonts w:ascii="Times New Roman" w:hAnsi="Times New Roman"/>
                <w:sz w:val="20"/>
                <w:szCs w:val="20"/>
              </w:rPr>
              <w:t>Мир музыки.  ПМК (DVD-</w:t>
            </w:r>
            <w:proofErr w:type="spellStart"/>
            <w:r w:rsidRPr="00A62C17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A62C1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20"/>
                <w:szCs w:val="20"/>
              </w:rPr>
            </w:pPr>
            <w:r w:rsidRPr="00A62C17">
              <w:rPr>
                <w:rFonts w:ascii="Times New Roman" w:hAnsi="Times New Roman"/>
                <w:sz w:val="20"/>
                <w:szCs w:val="20"/>
              </w:rPr>
              <w:t>Интерактивные наглядные пособия. Начальная математика. ПМК (DVD-</w:t>
            </w:r>
            <w:proofErr w:type="spellStart"/>
            <w:r w:rsidRPr="00A62C17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A62C1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 w:val="restart"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  <w:r w:rsidRPr="00A62C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Страна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Лингвиния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Орфогр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>. диктант. Часть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1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Гласн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и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безгласн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(C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Страна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Лингвиния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Орфогр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диктант. Часть 2. Согласные (C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Страна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Лингвиния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Орфогр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диктант. Часть 3. Части и запчасти (C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Рус. яз. д/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старшеклас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Орфограф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(C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Русский язык. Фраза. (С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Русский язык. Части речи. Морфология современного русского языка и культура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речи.ПМК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>-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Русская поэзия. (DV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Рус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.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л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>ит. от Нестора до Маяков. (DVD)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Библ. рус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.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к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лассики. Выпуск 2 (DV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Библ. рус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.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к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лассики. Выпуск 3 (DV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62C17">
              <w:rPr>
                <w:rFonts w:cs="Calibri"/>
                <w:sz w:val="18"/>
                <w:szCs w:val="18"/>
              </w:rPr>
              <w:t>Клас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литр. 3000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произвед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мировой литературы (DV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Рус.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драм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.о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>т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 Сумарокова до Хармса.(DV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Библ. школьника (C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Библ. рус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.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к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лассики. Выпуск 7(DV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Библ.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рус.классики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Выпуск 6(DV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Библ. рус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.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к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лассики. Выпуск 1.(DV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Библ. рус.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классики.Выпуск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 5(DV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Хрестоматия по русс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.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л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итер.(CD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 w:val="restart"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  <w:r w:rsidRPr="00A62C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55" w:type="dxa"/>
            <w:vAlign w:val="bottom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Диск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Матем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6кл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bottom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Диск Графики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функ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bottom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Диск Треугольники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bottom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Диск Стереометрия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bottom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Диск Векторы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bottom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Диск Многогранники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bottom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Диск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Матем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. 5кл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 w:val="restart"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  <w:r w:rsidRPr="00A62C1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Физика в школе. Земля и её место во Вселенной. Элементы атомной физики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Электронно-наглядное пособие. Физика в школе. Молекулярная структура материи. Внутренняя </w:t>
            </w:r>
            <w:r w:rsidRPr="00A62C17">
              <w:rPr>
                <w:rFonts w:cs="Calibri"/>
                <w:sz w:val="18"/>
                <w:szCs w:val="18"/>
              </w:rPr>
              <w:lastRenderedPageBreak/>
              <w:t>энергия.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Физика в школе. Работа. Мощность. Энергия. Гравитация. Закон сохранения энергии.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Физика в школе. Электрический ток. Получение и передача электроэнергии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Физика в школе. Движение и взаимодействие тел. Движение и силы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Виртуальные лабораторные по физике 7-9 класс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Физика 7-9 класс: часть 1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Физика 7-9 класс: часть 2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Физика в школе. Свет. Оптические явления. Колебания и волны. 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Физика в школе. Электрические поля. Магнитные поля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Интерактивные творческие задания. Физика 7-9 класс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Физика 7-9 класс: часть 1.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Физика 7-9 класс: часть 2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Увлекательное естествознание для школьников. Физические процессы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Диск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Интеракт.твор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зад.Физика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 7-9кл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 w:val="restart"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  <w:r w:rsidRPr="00A62C1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Великая Отечественная Война 1941-1945гг. Энциклопедия. 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Электронно-наглядное пособие. Искусство Средних веков ч.1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II</w:t>
            </w:r>
            <w:r w:rsidRPr="00A62C17">
              <w:rPr>
                <w:rFonts w:cs="Calibri"/>
                <w:sz w:val="18"/>
                <w:szCs w:val="18"/>
              </w:rPr>
              <w:t>-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lastRenderedPageBreak/>
              <w:t>VII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в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>.в.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Цивилизация  Древнего Востока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Исторический лексикон. 17 век. 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Античность: литература и искусство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Мифы народов мира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Электронно-наглядное пособие. Сказание о русской земле.  Александр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Нечводов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История России. 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Электронно-наглядное пособие. История России 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XVII</w:t>
            </w:r>
            <w:r w:rsidRPr="00A62C17">
              <w:rPr>
                <w:rFonts w:cs="Calibri"/>
                <w:sz w:val="18"/>
                <w:szCs w:val="18"/>
              </w:rPr>
              <w:t>-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XIX</w:t>
            </w:r>
            <w:r w:rsidRPr="00A62C17">
              <w:rPr>
                <w:rFonts w:cs="Calibri"/>
                <w:sz w:val="18"/>
                <w:szCs w:val="18"/>
              </w:rPr>
              <w:t xml:space="preserve">  в.в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Исторический лексикон. 18 век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Светские и духовные властители Европы. 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История военного искусства.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 Религия мира. Сборник из 6 дисков. 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Обществознание 8-11 класс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Обществознание 8-11 класс.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Всемирная история в датах. Древний мир и Средние века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.(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>С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История мировых цивилизаций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.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ч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асть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II</w:t>
            </w:r>
            <w:r w:rsidRPr="00A62C17">
              <w:rPr>
                <w:rFonts w:cs="Calibri"/>
                <w:sz w:val="18"/>
                <w:szCs w:val="18"/>
              </w:rPr>
              <w:t>: Эпоха модернизации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.(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>С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Занимательная история ч.1.Зарубежная история  (С</w:t>
            </w:r>
            <w:proofErr w:type="gramStart"/>
            <w:r w:rsidRPr="00A62C17">
              <w:rPr>
                <w:rFonts w:cs="Calibri"/>
                <w:sz w:val="18"/>
                <w:szCs w:val="18"/>
                <w:lang w:val="en-US"/>
              </w:rPr>
              <w:t>D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Занимательная история ч.2.Зарубежная история  (С</w:t>
            </w:r>
            <w:proofErr w:type="gramStart"/>
            <w:r w:rsidRPr="00A62C17">
              <w:rPr>
                <w:rFonts w:cs="Calibri"/>
                <w:sz w:val="18"/>
                <w:szCs w:val="18"/>
                <w:lang w:val="en-US"/>
              </w:rPr>
              <w:t>D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История мировых цивилизаций.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Атлас древнего мира.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Энциклопедия Истории России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Энциклопедия Истории России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 История России. С древнейших времен до конца 16 века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Искусство Древнего Египта.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Занимательная история России1ч.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 w:val="restart"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  Древнерусская культура: литература и искусство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Искусство средних веков ч.2.Искусство готики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V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История. Минувших дней воспоминанья. 1850 – 1918 гг.          С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 w:val="restart"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  <w:r w:rsidRPr="00A62C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Ботаника 6-7 классы. 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</w:t>
            </w:r>
          </w:p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Биология в школе. Взаимное влияние живых организмов. 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>) 1ед./ 285,00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  Биология в школе. Влияние человека на природу. 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>) 1ед./ 285,00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Биология в школе</w:t>
            </w:r>
            <w:proofErr w:type="gramStart"/>
            <w:r w:rsidRPr="00A62C17">
              <w:rPr>
                <w:sz w:val="18"/>
                <w:szCs w:val="18"/>
              </w:rPr>
              <w:t xml:space="preserve"> .</w:t>
            </w:r>
            <w:proofErr w:type="gramEnd"/>
            <w:r w:rsidRPr="00A62C17">
              <w:rPr>
                <w:sz w:val="18"/>
                <w:szCs w:val="18"/>
              </w:rPr>
              <w:t>Генетическая изменчивость и эволюция. 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Биология в школе. Наследование признаков. 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Биология в школе. Природа в состоянии динамического равновесия. 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Занимательная экология. 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Зоология 7-8 класс. 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>) 11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Интерактивные творческие задания. Биология 7-9 класс. 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Анатомия 8-9 класс. 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Биология в школе. Жизнедеятельность животных. 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Биология в школе. Растительный мир.  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 xml:space="preserve">Электронно-наглядное пособие. Биология 7 класс. Зоология беспозвоночных. (CD – </w:t>
            </w:r>
            <w:proofErr w:type="spellStart"/>
            <w:r w:rsidRPr="00A62C17">
              <w:rPr>
                <w:sz w:val="18"/>
                <w:szCs w:val="18"/>
              </w:rPr>
              <w:t>box</w:t>
            </w:r>
            <w:proofErr w:type="spellEnd"/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 xml:space="preserve">Электронно-наглядное пособие. Биология  6 класс. Растения. Бактерии. Грибы. Лишайники. .(CD – </w:t>
            </w:r>
            <w:proofErr w:type="spellStart"/>
            <w:r w:rsidRPr="00A62C17">
              <w:rPr>
                <w:sz w:val="18"/>
                <w:szCs w:val="18"/>
              </w:rPr>
              <w:t>box</w:t>
            </w:r>
            <w:proofErr w:type="spellEnd"/>
            <w:r w:rsidRPr="00A62C17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Биология  6 класс. Растения. Бактерии. Грибы. Лишайники.  (</w:t>
            </w:r>
            <w:r w:rsidRPr="00A62C17">
              <w:rPr>
                <w:sz w:val="18"/>
                <w:szCs w:val="18"/>
                <w:lang w:val="en-US"/>
              </w:rPr>
              <w:t>DV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Биология  в школе. Функции и среда обитания живых организмов.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Биология  в школе. Организация жизни.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>Электронно-наглядное пособие. Биология</w:t>
            </w:r>
            <w:proofErr w:type="gramStart"/>
            <w:r w:rsidRPr="00A62C17">
              <w:rPr>
                <w:sz w:val="18"/>
                <w:szCs w:val="18"/>
              </w:rPr>
              <w:t xml:space="preserve"> .</w:t>
            </w:r>
            <w:proofErr w:type="gramEnd"/>
            <w:r w:rsidRPr="00A62C17">
              <w:rPr>
                <w:sz w:val="18"/>
                <w:szCs w:val="18"/>
              </w:rPr>
              <w:t xml:space="preserve"> Анатомия и физиология человека.(</w:t>
            </w:r>
            <w:r w:rsidRPr="00A62C17">
              <w:rPr>
                <w:sz w:val="18"/>
                <w:szCs w:val="18"/>
                <w:lang w:val="en-US"/>
              </w:rPr>
              <w:t>CD</w:t>
            </w:r>
            <w:r w:rsidRPr="00A62C17">
              <w:rPr>
                <w:sz w:val="18"/>
                <w:szCs w:val="18"/>
              </w:rPr>
              <w:t xml:space="preserve"> – </w:t>
            </w:r>
            <w:r w:rsidRPr="00A62C17">
              <w:rPr>
                <w:sz w:val="18"/>
                <w:szCs w:val="18"/>
                <w:lang w:val="en-US"/>
              </w:rPr>
              <w:t>box</w:t>
            </w:r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sz w:val="18"/>
                <w:szCs w:val="18"/>
              </w:rPr>
            </w:pPr>
            <w:r w:rsidRPr="00A62C17">
              <w:rPr>
                <w:sz w:val="18"/>
                <w:szCs w:val="18"/>
              </w:rPr>
              <w:t xml:space="preserve">Электронно-наглядное пособие.  Биология. Анатомия и физиология </w:t>
            </w:r>
            <w:r w:rsidRPr="00A62C17">
              <w:rPr>
                <w:sz w:val="18"/>
                <w:szCs w:val="18"/>
              </w:rPr>
              <w:lastRenderedPageBreak/>
              <w:t xml:space="preserve">человека.(DVD – </w:t>
            </w:r>
            <w:proofErr w:type="spellStart"/>
            <w:r w:rsidRPr="00A62C17">
              <w:rPr>
                <w:sz w:val="18"/>
                <w:szCs w:val="18"/>
              </w:rPr>
              <w:t>box</w:t>
            </w:r>
            <w:proofErr w:type="spellEnd"/>
            <w:r w:rsidRPr="00A62C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Электронно-наглядное пособие. Биологический энциклопедический словарь (DVD –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box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62C17">
              <w:rPr>
                <w:rFonts w:cs="Calibri"/>
                <w:sz w:val="18"/>
                <w:szCs w:val="18"/>
              </w:rPr>
              <w:t>Биологоия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 7кл. Животные. CD-диск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bottom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Диск Биология человек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bottom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Диск Биол. 7-9кл.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 w:val="restart"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  <w:r w:rsidRPr="00A62C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Электронно-наглядное пособие. География в школе. Азия. (CD –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box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646892" w:rsidRDefault="00646892" w:rsidP="002D7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Электронно-наглядное пособие. Занимательная география  (CD –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box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Электронно-наглядное пособие. География в школе.  Африка. (CD –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box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География в школе. Европа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География в школе. Северная и Южная Америка. 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Электронно-наглядное пособие. География в школе. Австралия, Океания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 xml:space="preserve">., 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>Арктика, Антарктида.. (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CD</w:t>
            </w:r>
            <w:r w:rsidRPr="00A62C17">
              <w:rPr>
                <w:rFonts w:cs="Calibri"/>
                <w:sz w:val="18"/>
                <w:szCs w:val="18"/>
              </w:rPr>
              <w:t xml:space="preserve"> – </w:t>
            </w:r>
            <w:r w:rsidRPr="00A62C17">
              <w:rPr>
                <w:rFonts w:cs="Calibri"/>
                <w:sz w:val="18"/>
                <w:szCs w:val="18"/>
                <w:lang w:val="en-US"/>
              </w:rPr>
              <w:t>box</w:t>
            </w:r>
            <w:r w:rsidRPr="00A62C17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Электронно-наглядное пособие География. ч.1(DVD –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box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>)</w:t>
            </w:r>
          </w:p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Электронно-наглядное пособие. География. ч.2(DVD –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box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Электронно-наглядное пособие. География России.(DVD –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box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>Диск Географ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.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A62C17">
              <w:rPr>
                <w:rFonts w:cs="Calibri"/>
                <w:sz w:val="18"/>
                <w:szCs w:val="18"/>
              </w:rPr>
              <w:t>м</w:t>
            </w:r>
            <w:proofErr w:type="gramEnd"/>
            <w:r w:rsidRPr="00A62C17">
              <w:rPr>
                <w:rFonts w:cs="Calibri"/>
                <w:sz w:val="18"/>
                <w:szCs w:val="18"/>
              </w:rPr>
              <w:t>атер.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57770" w:rsidRPr="00850E19" w:rsidTr="002D7B5A">
        <w:tc>
          <w:tcPr>
            <w:tcW w:w="2967" w:type="dxa"/>
            <w:vMerge/>
          </w:tcPr>
          <w:p w:rsidR="00F57770" w:rsidRPr="00A62C17" w:rsidRDefault="00F57770" w:rsidP="002D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Align w:val="bottom"/>
          </w:tcPr>
          <w:p w:rsidR="00F57770" w:rsidRPr="00A62C17" w:rsidRDefault="00F57770" w:rsidP="002D7B5A">
            <w:pPr>
              <w:rPr>
                <w:rFonts w:cs="Calibri"/>
                <w:sz w:val="18"/>
                <w:szCs w:val="18"/>
              </w:rPr>
            </w:pPr>
            <w:r w:rsidRPr="00A62C17">
              <w:rPr>
                <w:rFonts w:cs="Calibri"/>
                <w:sz w:val="18"/>
                <w:szCs w:val="18"/>
              </w:rPr>
              <w:t xml:space="preserve">Диск </w:t>
            </w:r>
            <w:proofErr w:type="spellStart"/>
            <w:r w:rsidRPr="00A62C17">
              <w:rPr>
                <w:rFonts w:cs="Calibri"/>
                <w:sz w:val="18"/>
                <w:szCs w:val="18"/>
              </w:rPr>
              <w:t>Экомом</w:t>
            </w:r>
            <w:proofErr w:type="spellEnd"/>
            <w:r w:rsidRPr="00A62C17">
              <w:rPr>
                <w:rFonts w:cs="Calibri"/>
                <w:sz w:val="18"/>
                <w:szCs w:val="18"/>
              </w:rPr>
              <w:t>. геогр.</w:t>
            </w:r>
          </w:p>
        </w:tc>
        <w:tc>
          <w:tcPr>
            <w:tcW w:w="2923" w:type="dxa"/>
          </w:tcPr>
          <w:p w:rsidR="00F57770" w:rsidRPr="00A62C17" w:rsidRDefault="00646892" w:rsidP="002D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</w:tbl>
    <w:p w:rsidR="00785353" w:rsidRPr="00F57770" w:rsidRDefault="00785353" w:rsidP="00F57770"/>
    <w:sectPr w:rsidR="00785353" w:rsidRPr="00F57770" w:rsidSect="005D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6C5"/>
    <w:multiLevelType w:val="hybridMultilevel"/>
    <w:tmpl w:val="39C0EDF2"/>
    <w:lvl w:ilvl="0" w:tplc="F98AE14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F56D5"/>
    <w:multiLevelType w:val="hybridMultilevel"/>
    <w:tmpl w:val="CFE4FBF4"/>
    <w:lvl w:ilvl="0" w:tplc="6E66B0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6A16"/>
    <w:multiLevelType w:val="hybridMultilevel"/>
    <w:tmpl w:val="2CA2AFD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0C3"/>
    <w:multiLevelType w:val="hybridMultilevel"/>
    <w:tmpl w:val="40D8F4BA"/>
    <w:lvl w:ilvl="0" w:tplc="3B8CE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2CB4"/>
    <w:multiLevelType w:val="hybridMultilevel"/>
    <w:tmpl w:val="ADA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155E2"/>
    <w:multiLevelType w:val="hybridMultilevel"/>
    <w:tmpl w:val="77BE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D4DAC"/>
    <w:multiLevelType w:val="hybridMultilevel"/>
    <w:tmpl w:val="05BC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E1C26"/>
    <w:multiLevelType w:val="hybridMultilevel"/>
    <w:tmpl w:val="2B9A311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B72A2"/>
    <w:multiLevelType w:val="hybridMultilevel"/>
    <w:tmpl w:val="07C0B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00DD8"/>
    <w:multiLevelType w:val="hybridMultilevel"/>
    <w:tmpl w:val="5E02F4F0"/>
    <w:lvl w:ilvl="0" w:tplc="AB7C4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D4F09"/>
    <w:multiLevelType w:val="hybridMultilevel"/>
    <w:tmpl w:val="BCD608B2"/>
    <w:lvl w:ilvl="0" w:tplc="D916D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05BAB"/>
    <w:multiLevelType w:val="hybridMultilevel"/>
    <w:tmpl w:val="2EBC3D1E"/>
    <w:lvl w:ilvl="0" w:tplc="F1828A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7D5B54"/>
    <w:multiLevelType w:val="hybridMultilevel"/>
    <w:tmpl w:val="15AA948A"/>
    <w:lvl w:ilvl="0" w:tplc="E240480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FE7B32"/>
    <w:multiLevelType w:val="hybridMultilevel"/>
    <w:tmpl w:val="1D209BB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E40CA0"/>
    <w:multiLevelType w:val="hybridMultilevel"/>
    <w:tmpl w:val="CE7E4C38"/>
    <w:lvl w:ilvl="0" w:tplc="87426C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424A"/>
    <w:multiLevelType w:val="hybridMultilevel"/>
    <w:tmpl w:val="8F5C27B4"/>
    <w:lvl w:ilvl="0" w:tplc="B7F60E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9A6728"/>
    <w:multiLevelType w:val="hybridMultilevel"/>
    <w:tmpl w:val="48403764"/>
    <w:lvl w:ilvl="0" w:tplc="B7F60E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D708D"/>
    <w:multiLevelType w:val="hybridMultilevel"/>
    <w:tmpl w:val="58180D1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9541AA"/>
    <w:multiLevelType w:val="hybridMultilevel"/>
    <w:tmpl w:val="37A299D2"/>
    <w:lvl w:ilvl="0" w:tplc="BC0CA1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623481"/>
    <w:multiLevelType w:val="hybridMultilevel"/>
    <w:tmpl w:val="4DD44CBA"/>
    <w:lvl w:ilvl="0" w:tplc="075A73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00D7D"/>
    <w:multiLevelType w:val="hybridMultilevel"/>
    <w:tmpl w:val="64F21114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2"/>
  </w:num>
  <w:num w:numId="5">
    <w:abstractNumId w:val="7"/>
  </w:num>
  <w:num w:numId="6">
    <w:abstractNumId w:val="13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6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0"/>
  </w:num>
  <w:num w:numId="17">
    <w:abstractNumId w:val="3"/>
  </w:num>
  <w:num w:numId="18">
    <w:abstractNumId w:val="19"/>
  </w:num>
  <w:num w:numId="19">
    <w:abstractNumId w:val="18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770"/>
    <w:rsid w:val="00002A52"/>
    <w:rsid w:val="000D0CB6"/>
    <w:rsid w:val="00232091"/>
    <w:rsid w:val="002D7B5A"/>
    <w:rsid w:val="0037337B"/>
    <w:rsid w:val="004F22C5"/>
    <w:rsid w:val="00590D00"/>
    <w:rsid w:val="005D60EB"/>
    <w:rsid w:val="005D763F"/>
    <w:rsid w:val="00646892"/>
    <w:rsid w:val="00785353"/>
    <w:rsid w:val="007B57CB"/>
    <w:rsid w:val="00824E2B"/>
    <w:rsid w:val="00C70842"/>
    <w:rsid w:val="00D450EE"/>
    <w:rsid w:val="00D85D40"/>
    <w:rsid w:val="00E45E04"/>
    <w:rsid w:val="00EE3C81"/>
    <w:rsid w:val="00F57770"/>
    <w:rsid w:val="00F6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09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D0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emf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package" Target="embeddings/_________Microsoft_Word1.doc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4933-E9A9-4337-892C-CA0252F1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-5</dc:creator>
  <cp:keywords/>
  <dc:description/>
  <cp:lastModifiedBy>User</cp:lastModifiedBy>
  <cp:revision>12</cp:revision>
  <cp:lastPrinted>2019-10-11T11:33:00Z</cp:lastPrinted>
  <dcterms:created xsi:type="dcterms:W3CDTF">2019-06-20T07:01:00Z</dcterms:created>
  <dcterms:modified xsi:type="dcterms:W3CDTF">2022-11-29T09:35:00Z</dcterms:modified>
</cp:coreProperties>
</file>